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0D8F2C4D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5EC">
        <w:t>333333</w:t>
      </w:r>
      <w:r w:rsidR="00195FC7">
        <w:t xml:space="preserve"> </w:t>
      </w:r>
      <w:r w:rsidR="00E06955">
        <w:t xml:space="preserve">  </w:t>
      </w:r>
    </w:p>
    <w:p w14:paraId="5DA7FCD6" w14:textId="50EBA1F1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70D2372D" w:rsidR="000F4C95" w:rsidRPr="00D22009" w:rsidRDefault="009E14F5" w:rsidP="009E14F5">
      <w:pPr>
        <w:ind w:left="-720" w:right="-540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MINUTES of the </w:t>
      </w:r>
      <w:r w:rsidR="00FD5F5B" w:rsidRPr="00D22009">
        <w:rPr>
          <w:rFonts w:asciiTheme="minorHAnsi" w:hAnsiTheme="minorHAnsi" w:cstheme="minorHAnsi"/>
          <w:b/>
          <w:sz w:val="24"/>
        </w:rPr>
        <w:t>FINANCE, POLICIES</w:t>
      </w:r>
      <w:r w:rsidR="00DE34A6" w:rsidRPr="00D22009">
        <w:rPr>
          <w:rFonts w:asciiTheme="minorHAnsi" w:hAnsiTheme="minorHAnsi" w:cstheme="minorHAnsi"/>
          <w:b/>
          <w:sz w:val="24"/>
        </w:rPr>
        <w:t>/CONTRACTS</w:t>
      </w:r>
      <w:r w:rsidR="00FD5F5B" w:rsidRPr="00D22009">
        <w:rPr>
          <w:rFonts w:asciiTheme="minorHAnsi" w:hAnsiTheme="minorHAnsi" w:cstheme="minorHAnsi"/>
          <w:b/>
          <w:sz w:val="24"/>
        </w:rPr>
        <w:t xml:space="preserve"> AND HR</w:t>
      </w:r>
      <w:r w:rsidR="000F4C95" w:rsidRPr="00D22009">
        <w:rPr>
          <w:rFonts w:asciiTheme="minorHAnsi" w:hAnsiTheme="minorHAnsi" w:cstheme="minorHAnsi"/>
          <w:b/>
          <w:sz w:val="24"/>
        </w:rPr>
        <w:t xml:space="preserve"> COMMITTEE</w:t>
      </w:r>
      <w:r w:rsidRPr="00D22009">
        <w:rPr>
          <w:rFonts w:asciiTheme="minorHAnsi" w:hAnsiTheme="minorHAnsi" w:cstheme="minorHAnsi"/>
          <w:b/>
          <w:sz w:val="24"/>
        </w:rPr>
        <w:t xml:space="preserve"> meeting</w:t>
      </w:r>
    </w:p>
    <w:p w14:paraId="23ACFBC5" w14:textId="29FFC389" w:rsidR="00B51C23" w:rsidRPr="00D22009" w:rsidRDefault="00AB1135" w:rsidP="007C0D8E">
      <w:pPr>
        <w:ind w:left="-720" w:right="-540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held on </w:t>
      </w:r>
      <w:r w:rsidR="003F5534" w:rsidRPr="00D22009">
        <w:rPr>
          <w:rFonts w:asciiTheme="minorHAnsi" w:hAnsiTheme="minorHAnsi" w:cstheme="minorHAnsi"/>
          <w:b/>
          <w:sz w:val="24"/>
        </w:rPr>
        <w:t>T</w:t>
      </w:r>
      <w:r w:rsidR="00556729">
        <w:rPr>
          <w:rFonts w:asciiTheme="minorHAnsi" w:hAnsiTheme="minorHAnsi" w:cstheme="minorHAnsi"/>
          <w:b/>
          <w:sz w:val="24"/>
        </w:rPr>
        <w:t xml:space="preserve">hursday </w:t>
      </w:r>
      <w:r w:rsidR="0011117F" w:rsidRPr="00D22009">
        <w:rPr>
          <w:rFonts w:asciiTheme="minorHAnsi" w:hAnsiTheme="minorHAnsi" w:cstheme="minorHAnsi"/>
          <w:b/>
          <w:sz w:val="24"/>
        </w:rPr>
        <w:t xml:space="preserve"> 2</w:t>
      </w:r>
      <w:r w:rsidR="00556729">
        <w:rPr>
          <w:rFonts w:asciiTheme="minorHAnsi" w:hAnsiTheme="minorHAnsi" w:cstheme="minorHAnsi"/>
          <w:b/>
          <w:sz w:val="24"/>
        </w:rPr>
        <w:t>7</w:t>
      </w:r>
      <w:r w:rsidR="00556729" w:rsidRPr="00556729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556729">
        <w:rPr>
          <w:rFonts w:asciiTheme="minorHAnsi" w:hAnsiTheme="minorHAnsi" w:cstheme="minorHAnsi"/>
          <w:b/>
          <w:sz w:val="24"/>
        </w:rPr>
        <w:t xml:space="preserve"> January</w:t>
      </w:r>
      <w:r w:rsidR="007B084C" w:rsidRPr="00D22009">
        <w:rPr>
          <w:rFonts w:asciiTheme="minorHAnsi" w:hAnsiTheme="minorHAnsi" w:cstheme="minorHAnsi"/>
          <w:b/>
          <w:sz w:val="24"/>
        </w:rPr>
        <w:t xml:space="preserve"> </w:t>
      </w:r>
      <w:r w:rsidR="00B21693" w:rsidRPr="00D22009">
        <w:rPr>
          <w:rFonts w:asciiTheme="minorHAnsi" w:hAnsiTheme="minorHAnsi" w:cstheme="minorHAnsi"/>
          <w:b/>
          <w:sz w:val="24"/>
        </w:rPr>
        <w:t>202</w:t>
      </w:r>
      <w:r w:rsidR="00556729">
        <w:rPr>
          <w:rFonts w:asciiTheme="minorHAnsi" w:hAnsiTheme="minorHAnsi" w:cstheme="minorHAnsi"/>
          <w:b/>
          <w:sz w:val="24"/>
        </w:rPr>
        <w:t>2</w:t>
      </w:r>
      <w:r w:rsidR="002A6D1B" w:rsidRPr="00D22009">
        <w:rPr>
          <w:rFonts w:asciiTheme="minorHAnsi" w:hAnsiTheme="minorHAnsi" w:cstheme="minorHAnsi"/>
          <w:b/>
          <w:sz w:val="24"/>
        </w:rPr>
        <w:t xml:space="preserve"> at 7.</w:t>
      </w:r>
      <w:r w:rsidR="0011117F" w:rsidRPr="00D22009">
        <w:rPr>
          <w:rFonts w:asciiTheme="minorHAnsi" w:hAnsiTheme="minorHAnsi" w:cstheme="minorHAnsi"/>
          <w:b/>
          <w:sz w:val="24"/>
        </w:rPr>
        <w:t>0</w:t>
      </w:r>
      <w:r w:rsidR="0014394E" w:rsidRPr="00D22009">
        <w:rPr>
          <w:rFonts w:asciiTheme="minorHAnsi" w:hAnsiTheme="minorHAnsi" w:cstheme="minorHAnsi"/>
          <w:b/>
          <w:sz w:val="24"/>
        </w:rPr>
        <w:t>0</w:t>
      </w:r>
      <w:r w:rsidR="00EF67FA" w:rsidRPr="00D22009">
        <w:rPr>
          <w:rFonts w:asciiTheme="minorHAnsi" w:hAnsiTheme="minorHAnsi" w:cstheme="minorHAnsi"/>
          <w:b/>
          <w:sz w:val="24"/>
        </w:rPr>
        <w:t>pm</w:t>
      </w:r>
      <w:r w:rsidR="00EF1A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51C23" w:rsidRPr="00D22009">
        <w:rPr>
          <w:rFonts w:asciiTheme="minorHAnsi" w:hAnsiTheme="minorHAnsi" w:cstheme="minorHAnsi"/>
          <w:b/>
          <w:sz w:val="24"/>
        </w:rPr>
        <w:t xml:space="preserve">At the </w:t>
      </w:r>
      <w:r w:rsidR="0005237A" w:rsidRPr="00D22009">
        <w:rPr>
          <w:rFonts w:asciiTheme="minorHAnsi" w:hAnsiTheme="minorHAnsi" w:cstheme="minorHAnsi"/>
          <w:b/>
          <w:sz w:val="24"/>
        </w:rPr>
        <w:t>Old Chapel, Butts Road</w:t>
      </w:r>
      <w:r w:rsidR="00B51C23" w:rsidRPr="00D22009">
        <w:rPr>
          <w:rFonts w:asciiTheme="minorHAnsi" w:hAnsiTheme="minorHAnsi" w:cstheme="minorHAnsi"/>
          <w:b/>
          <w:sz w:val="24"/>
        </w:rPr>
        <w:t>, Chiseldon</w:t>
      </w:r>
    </w:p>
    <w:p w14:paraId="61976475" w14:textId="77777777" w:rsidR="00EF67FA" w:rsidRPr="00D22009" w:rsidRDefault="00EF67FA" w:rsidP="00EF67FA">
      <w:pPr>
        <w:ind w:left="-720" w:right="-540"/>
        <w:rPr>
          <w:rFonts w:asciiTheme="minorHAnsi" w:hAnsiTheme="minorHAnsi" w:cstheme="minorHAnsi"/>
          <w:bCs/>
          <w:sz w:val="22"/>
        </w:rPr>
      </w:pPr>
    </w:p>
    <w:p w14:paraId="182FF228" w14:textId="018114B5" w:rsidR="00E330B9" w:rsidRPr="00D22009" w:rsidRDefault="00EF67FA" w:rsidP="00F73D22">
      <w:pPr>
        <w:tabs>
          <w:tab w:val="left" w:pos="1560"/>
        </w:tabs>
        <w:ind w:left="1560" w:right="-540" w:hanging="156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Present:</w:t>
      </w:r>
      <w:r w:rsidR="00107864" w:rsidRPr="00D22009">
        <w:rPr>
          <w:rFonts w:asciiTheme="minorHAnsi" w:hAnsiTheme="minorHAnsi" w:cstheme="minorHAnsi"/>
          <w:b/>
          <w:sz w:val="24"/>
        </w:rPr>
        <w:tab/>
      </w:r>
      <w:r w:rsidR="001A5980" w:rsidRPr="00D22009">
        <w:rPr>
          <w:rFonts w:asciiTheme="minorHAnsi" w:hAnsiTheme="minorHAnsi" w:cstheme="minorHAnsi"/>
          <w:sz w:val="24"/>
        </w:rPr>
        <w:t>Cllr</w:t>
      </w:r>
      <w:r w:rsidR="00F73D22" w:rsidRPr="00D22009">
        <w:rPr>
          <w:rFonts w:asciiTheme="minorHAnsi" w:hAnsiTheme="minorHAnsi" w:cstheme="minorHAnsi"/>
          <w:sz w:val="24"/>
        </w:rPr>
        <w:t>s</w:t>
      </w:r>
      <w:r w:rsidR="006713F8" w:rsidRPr="00D22009">
        <w:rPr>
          <w:rFonts w:asciiTheme="minorHAnsi" w:hAnsiTheme="minorHAnsi" w:cstheme="minorHAnsi"/>
          <w:sz w:val="24"/>
        </w:rPr>
        <w:t xml:space="preserve"> </w:t>
      </w:r>
      <w:r w:rsidR="00FD5F5B" w:rsidRPr="00D22009">
        <w:rPr>
          <w:rFonts w:asciiTheme="minorHAnsi" w:hAnsiTheme="minorHAnsi" w:cstheme="minorHAnsi"/>
          <w:sz w:val="24"/>
        </w:rPr>
        <w:t>Matt Harris</w:t>
      </w:r>
      <w:r w:rsidR="006713F8" w:rsidRPr="00D22009">
        <w:rPr>
          <w:rFonts w:asciiTheme="minorHAnsi" w:hAnsiTheme="minorHAnsi" w:cstheme="minorHAnsi"/>
          <w:sz w:val="24"/>
        </w:rPr>
        <w:t xml:space="preserve"> (</w:t>
      </w:r>
      <w:r w:rsidR="00DD7A60" w:rsidRPr="00D22009">
        <w:rPr>
          <w:rFonts w:asciiTheme="minorHAnsi" w:hAnsiTheme="minorHAnsi" w:cstheme="minorHAnsi"/>
          <w:sz w:val="24"/>
        </w:rPr>
        <w:t xml:space="preserve">Committee </w:t>
      </w:r>
      <w:r w:rsidR="00AB1135" w:rsidRPr="00D22009">
        <w:rPr>
          <w:rFonts w:asciiTheme="minorHAnsi" w:hAnsiTheme="minorHAnsi" w:cstheme="minorHAnsi"/>
          <w:sz w:val="24"/>
        </w:rPr>
        <w:t xml:space="preserve">&amp; Council </w:t>
      </w:r>
      <w:r w:rsidR="006713F8" w:rsidRPr="00D22009">
        <w:rPr>
          <w:rFonts w:asciiTheme="minorHAnsi" w:hAnsiTheme="minorHAnsi" w:cstheme="minorHAnsi"/>
          <w:sz w:val="24"/>
        </w:rPr>
        <w:t>Chair</w:t>
      </w:r>
      <w:r w:rsidR="00DD7A60" w:rsidRPr="00D22009">
        <w:rPr>
          <w:rFonts w:asciiTheme="minorHAnsi" w:hAnsiTheme="minorHAnsi" w:cstheme="minorHAnsi"/>
          <w:sz w:val="24"/>
        </w:rPr>
        <w:t>man</w:t>
      </w:r>
      <w:r w:rsidR="006713F8" w:rsidRPr="00D22009">
        <w:rPr>
          <w:rFonts w:asciiTheme="minorHAnsi" w:hAnsiTheme="minorHAnsi" w:cstheme="minorHAnsi"/>
          <w:sz w:val="24"/>
        </w:rPr>
        <w:t>)</w:t>
      </w:r>
      <w:r w:rsidR="00C922A7" w:rsidRPr="00D22009">
        <w:rPr>
          <w:rFonts w:asciiTheme="minorHAnsi" w:hAnsiTheme="minorHAnsi" w:cstheme="minorHAnsi"/>
          <w:sz w:val="24"/>
        </w:rPr>
        <w:t>,</w:t>
      </w:r>
      <w:r w:rsidR="00FD5F5B" w:rsidRPr="00D22009">
        <w:rPr>
          <w:rFonts w:asciiTheme="minorHAnsi" w:hAnsiTheme="minorHAnsi" w:cstheme="minorHAnsi"/>
          <w:sz w:val="24"/>
        </w:rPr>
        <w:t xml:space="preserve"> Cllr Andy Rogers</w:t>
      </w:r>
      <w:r w:rsidR="009166B0" w:rsidRPr="00D22009">
        <w:rPr>
          <w:rFonts w:asciiTheme="minorHAnsi" w:hAnsiTheme="minorHAnsi" w:cstheme="minorHAnsi"/>
          <w:sz w:val="24"/>
        </w:rPr>
        <w:t xml:space="preserve"> (Committee Vice Chairman)</w:t>
      </w:r>
      <w:r w:rsidR="00792639" w:rsidRPr="00D22009">
        <w:rPr>
          <w:rFonts w:asciiTheme="minorHAnsi" w:hAnsiTheme="minorHAnsi" w:cstheme="minorHAnsi"/>
          <w:sz w:val="24"/>
        </w:rPr>
        <w:t>, Cllr Ian Kearsey</w:t>
      </w:r>
      <w:r w:rsidR="00FD5F5B" w:rsidRPr="00D22009">
        <w:rPr>
          <w:rFonts w:asciiTheme="minorHAnsi" w:hAnsiTheme="minorHAnsi" w:cstheme="minorHAnsi"/>
          <w:sz w:val="24"/>
        </w:rPr>
        <w:t>,</w:t>
      </w:r>
      <w:r w:rsidR="00FC2727" w:rsidRPr="00D22009">
        <w:rPr>
          <w:rFonts w:asciiTheme="minorHAnsi" w:hAnsiTheme="minorHAnsi" w:cstheme="minorHAnsi"/>
          <w:sz w:val="24"/>
        </w:rPr>
        <w:t xml:space="preserve"> </w:t>
      </w:r>
      <w:r w:rsidR="00DF3034" w:rsidRPr="00D22009">
        <w:rPr>
          <w:rFonts w:asciiTheme="minorHAnsi" w:hAnsiTheme="minorHAnsi" w:cstheme="minorHAnsi"/>
          <w:sz w:val="24"/>
        </w:rPr>
        <w:t>Cllr Chay Ford</w:t>
      </w:r>
      <w:r w:rsidR="0062056C">
        <w:rPr>
          <w:rFonts w:asciiTheme="minorHAnsi" w:hAnsiTheme="minorHAnsi" w:cstheme="minorHAnsi"/>
          <w:sz w:val="24"/>
        </w:rPr>
        <w:t>, Cllr Jon Jackson</w:t>
      </w:r>
      <w:r w:rsidR="00DF3034" w:rsidRPr="00D22009">
        <w:rPr>
          <w:rFonts w:asciiTheme="minorHAnsi" w:hAnsiTheme="minorHAnsi" w:cstheme="minorHAnsi"/>
          <w:sz w:val="24"/>
        </w:rPr>
        <w:t xml:space="preserve">. </w:t>
      </w:r>
      <w:r w:rsidR="00E34DD0" w:rsidRPr="00D22009">
        <w:rPr>
          <w:rFonts w:asciiTheme="minorHAnsi" w:hAnsiTheme="minorHAnsi" w:cstheme="minorHAnsi"/>
          <w:sz w:val="24"/>
        </w:rPr>
        <w:t xml:space="preserve">Clair Wilkinson as Clerk. </w:t>
      </w:r>
      <w:r w:rsidR="00845F91" w:rsidRPr="00D22009">
        <w:rPr>
          <w:rFonts w:asciiTheme="minorHAnsi" w:hAnsiTheme="minorHAnsi" w:cstheme="minorHAnsi"/>
          <w:sz w:val="24"/>
        </w:rPr>
        <w:t xml:space="preserve">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4183AA86" w:rsidR="00EF1A0E" w:rsidRPr="00D22009" w:rsidRDefault="00055DC2" w:rsidP="00247771">
      <w:pPr>
        <w:ind w:right="4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8"/>
          <w:szCs w:val="28"/>
        </w:rPr>
        <w:t>21/</w:t>
      </w:r>
      <w:r w:rsidR="000C38BC">
        <w:rPr>
          <w:rFonts w:asciiTheme="minorHAnsi" w:hAnsiTheme="minorHAnsi" w:cstheme="minorHAnsi"/>
          <w:b/>
          <w:sz w:val="28"/>
          <w:szCs w:val="28"/>
        </w:rPr>
        <w:t>9</w:t>
      </w:r>
      <w:r w:rsidR="00DF3034" w:rsidRPr="00D22009">
        <w:rPr>
          <w:rFonts w:asciiTheme="minorHAnsi" w:hAnsiTheme="minorHAnsi" w:cstheme="minorHAnsi"/>
          <w:b/>
          <w:sz w:val="28"/>
          <w:szCs w:val="28"/>
        </w:rPr>
        <w:t>0</w:t>
      </w:r>
      <w:r w:rsidRPr="00D2200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E0375" w:rsidRPr="00D22009">
        <w:rPr>
          <w:rFonts w:asciiTheme="minorHAnsi" w:hAnsiTheme="minorHAnsi" w:cstheme="minorHAnsi"/>
          <w:b/>
          <w:sz w:val="28"/>
          <w:szCs w:val="28"/>
        </w:rPr>
        <w:t>Apologies for absence:</w:t>
      </w:r>
      <w:r w:rsidR="00B21693" w:rsidRPr="00D22009">
        <w:rPr>
          <w:rFonts w:asciiTheme="minorHAnsi" w:hAnsiTheme="minorHAnsi" w:cstheme="minorHAnsi"/>
          <w:b/>
          <w:sz w:val="24"/>
        </w:rPr>
        <w:t xml:space="preserve"> </w:t>
      </w:r>
      <w:r w:rsidR="00C5760E" w:rsidRPr="00D22009">
        <w:rPr>
          <w:rFonts w:asciiTheme="minorHAnsi" w:hAnsiTheme="minorHAnsi" w:cstheme="minorHAnsi"/>
          <w:bCs/>
          <w:sz w:val="24"/>
        </w:rPr>
        <w:t>None</w:t>
      </w:r>
      <w:r w:rsidR="00C576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90943" w:rsidRPr="00D22009">
        <w:rPr>
          <w:rFonts w:asciiTheme="minorHAnsi" w:hAnsiTheme="minorHAnsi" w:cstheme="minorHAnsi"/>
          <w:b/>
          <w:sz w:val="24"/>
        </w:rPr>
        <w:t>Apologies without absence</w:t>
      </w:r>
      <w:r w:rsidR="00AB1135" w:rsidRPr="00D22009">
        <w:rPr>
          <w:rFonts w:asciiTheme="minorHAnsi" w:hAnsiTheme="minorHAnsi" w:cstheme="minorHAnsi"/>
          <w:sz w:val="24"/>
        </w:rPr>
        <w:t xml:space="preserve">: </w:t>
      </w:r>
      <w:r w:rsidR="00C5760E" w:rsidRPr="00D22009">
        <w:rPr>
          <w:rFonts w:asciiTheme="minorHAnsi" w:hAnsiTheme="minorHAnsi" w:cstheme="minorHAnsi"/>
          <w:sz w:val="24"/>
        </w:rPr>
        <w:t>Cllr Simpson</w:t>
      </w:r>
    </w:p>
    <w:p w14:paraId="7AC3A5D9" w14:textId="77777777" w:rsidR="008E016B" w:rsidRPr="00D22009" w:rsidRDefault="008E016B" w:rsidP="003C72BD">
      <w:pPr>
        <w:ind w:right="-540"/>
        <w:rPr>
          <w:rFonts w:asciiTheme="minorHAnsi" w:hAnsiTheme="minorHAnsi" w:cstheme="minorHAnsi"/>
          <w:bCs/>
          <w:sz w:val="24"/>
        </w:rPr>
      </w:pPr>
    </w:p>
    <w:p w14:paraId="34470965" w14:textId="7A9F55F9" w:rsidR="003C72BD" w:rsidRPr="00D22009" w:rsidRDefault="003C72BD" w:rsidP="003C72BD">
      <w:pPr>
        <w:ind w:right="-540"/>
        <w:rPr>
          <w:rFonts w:asciiTheme="minorHAnsi" w:hAnsiTheme="minorHAnsi" w:cstheme="minorHAnsi"/>
          <w:bCs/>
          <w:sz w:val="24"/>
        </w:rPr>
      </w:pPr>
      <w:r w:rsidRPr="00D22009">
        <w:rPr>
          <w:rFonts w:asciiTheme="minorHAnsi" w:hAnsiTheme="minorHAnsi" w:cstheme="minorHAnsi"/>
          <w:b/>
          <w:sz w:val="28"/>
          <w:szCs w:val="28"/>
        </w:rPr>
        <w:t>Public recess.</w:t>
      </w:r>
      <w:r w:rsidRPr="00D22009">
        <w:rPr>
          <w:rFonts w:asciiTheme="minorHAnsi" w:hAnsiTheme="minorHAnsi" w:cstheme="minorHAnsi"/>
          <w:bCs/>
          <w:sz w:val="24"/>
        </w:rPr>
        <w:t xml:space="preserve">  No public</w:t>
      </w:r>
    </w:p>
    <w:p w14:paraId="43080895" w14:textId="4913A789" w:rsidR="00FD5F5B" w:rsidRPr="00D22009" w:rsidRDefault="00FD5F5B" w:rsidP="007422CA">
      <w:pPr>
        <w:ind w:right="-540"/>
        <w:rPr>
          <w:rFonts w:asciiTheme="minorHAnsi" w:hAnsiTheme="minorHAnsi" w:cstheme="minorHAnsi"/>
          <w:b/>
          <w:sz w:val="24"/>
        </w:rPr>
      </w:pPr>
    </w:p>
    <w:p w14:paraId="4682DF24" w14:textId="7ABBEB8A" w:rsidR="00F24ACC" w:rsidRPr="00D22009" w:rsidRDefault="00AB1135" w:rsidP="007422CA">
      <w:pPr>
        <w:ind w:right="-540"/>
        <w:rPr>
          <w:rFonts w:asciiTheme="minorHAnsi" w:hAnsiTheme="minorHAnsi" w:cstheme="minorHAnsi"/>
          <w:b/>
          <w:sz w:val="28"/>
          <w:szCs w:val="28"/>
        </w:rPr>
      </w:pPr>
      <w:r w:rsidRPr="00D22009">
        <w:rPr>
          <w:rFonts w:asciiTheme="minorHAnsi" w:hAnsiTheme="minorHAnsi" w:cstheme="minorHAnsi"/>
          <w:b/>
          <w:sz w:val="28"/>
          <w:szCs w:val="28"/>
        </w:rPr>
        <w:t>2</w:t>
      </w:r>
      <w:r w:rsidR="00761900" w:rsidRPr="00D22009">
        <w:rPr>
          <w:rFonts w:asciiTheme="minorHAnsi" w:hAnsiTheme="minorHAnsi" w:cstheme="minorHAnsi"/>
          <w:b/>
          <w:sz w:val="28"/>
          <w:szCs w:val="28"/>
        </w:rPr>
        <w:t>1/</w:t>
      </w:r>
      <w:r w:rsidR="000C38BC">
        <w:rPr>
          <w:rFonts w:asciiTheme="minorHAnsi" w:hAnsiTheme="minorHAnsi" w:cstheme="minorHAnsi"/>
          <w:b/>
          <w:sz w:val="28"/>
          <w:szCs w:val="28"/>
        </w:rPr>
        <w:t>91</w:t>
      </w:r>
      <w:r w:rsidR="008E016B" w:rsidRPr="00D22009">
        <w:rPr>
          <w:rFonts w:asciiTheme="minorHAnsi" w:hAnsiTheme="minorHAnsi" w:cstheme="minorHAnsi"/>
          <w:b/>
          <w:sz w:val="28"/>
          <w:szCs w:val="28"/>
        </w:rPr>
        <w:t>.</w:t>
      </w:r>
      <w:r w:rsidR="009C38C2" w:rsidRPr="00D2200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F67FA" w:rsidRPr="00D22009">
        <w:rPr>
          <w:rFonts w:asciiTheme="minorHAnsi" w:hAnsiTheme="minorHAnsi" w:cstheme="minorHAnsi"/>
          <w:b/>
          <w:sz w:val="28"/>
          <w:szCs w:val="28"/>
        </w:rPr>
        <w:t>Declarations of interest</w:t>
      </w:r>
      <w:r w:rsidR="003C31CE" w:rsidRPr="00D22009">
        <w:rPr>
          <w:rFonts w:asciiTheme="minorHAnsi" w:hAnsiTheme="minorHAnsi" w:cstheme="minorHAnsi"/>
          <w:b/>
          <w:sz w:val="28"/>
          <w:szCs w:val="28"/>
        </w:rPr>
        <w:t xml:space="preserve"> &amp; approval of any dispensations</w:t>
      </w:r>
      <w:r w:rsidR="00EF67FA" w:rsidRPr="00D22009">
        <w:rPr>
          <w:rFonts w:asciiTheme="minorHAnsi" w:hAnsiTheme="minorHAnsi" w:cstheme="minorHAnsi"/>
          <w:b/>
          <w:sz w:val="28"/>
          <w:szCs w:val="28"/>
        </w:rPr>
        <w:t>.</w:t>
      </w:r>
    </w:p>
    <w:p w14:paraId="5755CDDF" w14:textId="36F0101A" w:rsidR="0085724E" w:rsidRPr="00D22009" w:rsidRDefault="00FD5F5B" w:rsidP="004846E0">
      <w:pPr>
        <w:ind w:left="-720" w:right="-540" w:firstLine="72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sz w:val="24"/>
        </w:rPr>
        <w:t>None</w:t>
      </w:r>
    </w:p>
    <w:p w14:paraId="32A68180" w14:textId="38C2CCFD" w:rsidR="009672E3" w:rsidRPr="00D22009" w:rsidRDefault="009672E3" w:rsidP="004846E0">
      <w:pPr>
        <w:ind w:left="-720" w:right="-540" w:firstLine="720"/>
        <w:jc w:val="both"/>
        <w:rPr>
          <w:rFonts w:asciiTheme="minorHAnsi" w:hAnsiTheme="minorHAnsi" w:cstheme="minorHAnsi"/>
          <w:sz w:val="24"/>
        </w:rPr>
      </w:pPr>
    </w:p>
    <w:p w14:paraId="6A0C1760" w14:textId="53509D09" w:rsidR="00B94D91" w:rsidRPr="00D22009" w:rsidRDefault="009672E3" w:rsidP="00C8396F">
      <w:pPr>
        <w:ind w:left="-720" w:right="-540" w:firstLine="720"/>
        <w:jc w:val="both"/>
        <w:rPr>
          <w:rFonts w:asciiTheme="minorHAnsi" w:hAnsiTheme="minorHAnsi" w:cstheme="minorHAnsi"/>
          <w:b/>
          <w:bCs/>
          <w:sz w:val="24"/>
        </w:rPr>
      </w:pPr>
      <w:r w:rsidRPr="00D22009">
        <w:rPr>
          <w:rFonts w:asciiTheme="minorHAnsi" w:hAnsiTheme="minorHAnsi" w:cstheme="minorHAnsi"/>
          <w:b/>
          <w:bCs/>
          <w:sz w:val="28"/>
          <w:szCs w:val="28"/>
        </w:rPr>
        <w:t>21/</w:t>
      </w:r>
      <w:r w:rsidR="000C38BC">
        <w:rPr>
          <w:rFonts w:asciiTheme="minorHAnsi" w:hAnsiTheme="minorHAnsi" w:cstheme="minorHAnsi"/>
          <w:b/>
          <w:bCs/>
          <w:sz w:val="28"/>
          <w:szCs w:val="28"/>
        </w:rPr>
        <w:t>92</w:t>
      </w:r>
      <w:r w:rsidRPr="00D22009">
        <w:rPr>
          <w:rFonts w:asciiTheme="minorHAnsi" w:hAnsiTheme="minorHAnsi" w:cstheme="minorHAnsi"/>
          <w:b/>
          <w:bCs/>
          <w:sz w:val="28"/>
          <w:szCs w:val="28"/>
        </w:rPr>
        <w:t xml:space="preserve">. Approve the </w:t>
      </w:r>
      <w:r w:rsidR="00C8396F" w:rsidRPr="00D22009">
        <w:rPr>
          <w:rFonts w:asciiTheme="minorHAnsi" w:hAnsiTheme="minorHAnsi" w:cstheme="minorHAnsi"/>
          <w:b/>
          <w:bCs/>
          <w:sz w:val="28"/>
          <w:szCs w:val="28"/>
        </w:rPr>
        <w:t xml:space="preserve">minutes from </w:t>
      </w:r>
      <w:r w:rsidR="00780A24" w:rsidRPr="00D2200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235DE" w:rsidRPr="00D2200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5235DE" w:rsidRPr="00D2200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rd</w:t>
      </w:r>
      <w:r w:rsidR="005235DE" w:rsidRPr="00D22009">
        <w:rPr>
          <w:rFonts w:asciiTheme="minorHAnsi" w:hAnsiTheme="minorHAnsi" w:cstheme="minorHAnsi"/>
          <w:b/>
          <w:bCs/>
          <w:sz w:val="28"/>
          <w:szCs w:val="28"/>
        </w:rPr>
        <w:t xml:space="preserve"> November </w:t>
      </w:r>
      <w:r w:rsidR="000D4F3C" w:rsidRPr="00D22009">
        <w:rPr>
          <w:rFonts w:asciiTheme="minorHAnsi" w:hAnsiTheme="minorHAnsi" w:cstheme="minorHAnsi"/>
          <w:b/>
          <w:bCs/>
          <w:sz w:val="28"/>
          <w:szCs w:val="28"/>
        </w:rPr>
        <w:t>2021</w:t>
      </w:r>
      <w:r w:rsidR="00426798" w:rsidRPr="00D2200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24E64" w:rsidRPr="00D2200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4E64" w:rsidRPr="00D22009">
        <w:rPr>
          <w:rFonts w:asciiTheme="minorHAnsi" w:hAnsiTheme="minorHAnsi" w:cstheme="minorHAnsi"/>
          <w:b/>
          <w:bCs/>
          <w:sz w:val="24"/>
        </w:rPr>
        <w:t xml:space="preserve"> </w:t>
      </w:r>
      <w:r w:rsidR="00D24E64" w:rsidRPr="00D22009">
        <w:rPr>
          <w:rFonts w:asciiTheme="minorHAnsi" w:hAnsiTheme="minorHAnsi" w:cstheme="minorHAnsi"/>
          <w:sz w:val="24"/>
        </w:rPr>
        <w:t>No changes</w:t>
      </w:r>
    </w:p>
    <w:p w14:paraId="61614DB7" w14:textId="6CEF6322" w:rsidR="000D4F3C" w:rsidRPr="00D22009" w:rsidRDefault="000D4F3C" w:rsidP="00C8396F">
      <w:pPr>
        <w:ind w:left="-720" w:right="-540" w:firstLine="720"/>
        <w:jc w:val="both"/>
        <w:rPr>
          <w:rFonts w:asciiTheme="minorHAnsi" w:hAnsiTheme="minorHAnsi" w:cstheme="minorHAnsi"/>
          <w:b/>
          <w:bCs/>
          <w:sz w:val="24"/>
        </w:rPr>
      </w:pPr>
    </w:p>
    <w:p w14:paraId="3F1485FE" w14:textId="37DE4249" w:rsidR="000D4F3C" w:rsidRPr="00D22009" w:rsidRDefault="000D4F3C" w:rsidP="000D4F3C">
      <w:pPr>
        <w:ind w:right="-540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to approve the minutes from </w:t>
      </w:r>
      <w:r w:rsidR="00794073" w:rsidRPr="00D22009">
        <w:rPr>
          <w:rFonts w:asciiTheme="minorHAnsi" w:hAnsiTheme="minorHAnsi" w:cstheme="minorHAnsi"/>
          <w:b/>
          <w:sz w:val="24"/>
        </w:rPr>
        <w:t>2</w:t>
      </w:r>
      <w:r w:rsidR="00D22009">
        <w:rPr>
          <w:rFonts w:asciiTheme="minorHAnsi" w:hAnsiTheme="minorHAnsi" w:cstheme="minorHAnsi"/>
          <w:b/>
          <w:sz w:val="24"/>
        </w:rPr>
        <w:t>3</w:t>
      </w:r>
      <w:r w:rsidR="00D22009" w:rsidRPr="00D22009">
        <w:rPr>
          <w:rFonts w:asciiTheme="minorHAnsi" w:hAnsiTheme="minorHAnsi" w:cstheme="minorHAnsi"/>
          <w:b/>
          <w:sz w:val="24"/>
          <w:vertAlign w:val="superscript"/>
        </w:rPr>
        <w:t>rd</w:t>
      </w:r>
      <w:r w:rsidR="00D22009">
        <w:rPr>
          <w:rFonts w:asciiTheme="minorHAnsi" w:hAnsiTheme="minorHAnsi" w:cstheme="minorHAnsi"/>
          <w:b/>
          <w:sz w:val="24"/>
        </w:rPr>
        <w:t xml:space="preserve"> November</w:t>
      </w:r>
      <w:r w:rsidRPr="00D22009">
        <w:rPr>
          <w:rFonts w:asciiTheme="minorHAnsi" w:hAnsiTheme="minorHAnsi" w:cstheme="minorHAnsi"/>
          <w:b/>
          <w:sz w:val="24"/>
        </w:rPr>
        <w:t xml:space="preserve"> as an accurate representation. The proposal was seconded and all Cllrs were in favour.</w:t>
      </w:r>
    </w:p>
    <w:p w14:paraId="246B5F97" w14:textId="77777777" w:rsidR="00BE2A57" w:rsidRPr="00D22009" w:rsidRDefault="00BE2A57" w:rsidP="000D4F3C">
      <w:pPr>
        <w:ind w:right="-540"/>
        <w:jc w:val="both"/>
        <w:rPr>
          <w:rFonts w:asciiTheme="minorHAnsi" w:hAnsiTheme="minorHAnsi" w:cstheme="minorHAnsi"/>
          <w:b/>
          <w:bCs/>
          <w:sz w:val="24"/>
        </w:rPr>
      </w:pPr>
    </w:p>
    <w:p w14:paraId="56A0827D" w14:textId="40E16853" w:rsidR="000F5111" w:rsidRPr="000C38BC" w:rsidRDefault="000D4F3C" w:rsidP="000F5111">
      <w:pPr>
        <w:ind w:left="-720" w:right="-540"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C38BC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0C38BC">
        <w:rPr>
          <w:rFonts w:asciiTheme="minorHAnsi" w:hAnsiTheme="minorHAnsi" w:cstheme="minorHAnsi"/>
          <w:b/>
          <w:bCs/>
          <w:sz w:val="28"/>
          <w:szCs w:val="28"/>
        </w:rPr>
        <w:t>/93</w:t>
      </w:r>
      <w:r w:rsidR="008E016B" w:rsidRPr="000C38B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0C38BC">
        <w:rPr>
          <w:rFonts w:asciiTheme="minorHAnsi" w:hAnsiTheme="minorHAnsi" w:cstheme="minorHAnsi"/>
          <w:b/>
          <w:bCs/>
          <w:sz w:val="28"/>
          <w:szCs w:val="28"/>
        </w:rPr>
        <w:t xml:space="preserve"> Action points</w:t>
      </w:r>
    </w:p>
    <w:p w14:paraId="5A7B6DA0" w14:textId="15FAF9D5" w:rsidR="008F3BE5" w:rsidRDefault="008F3BE5" w:rsidP="00ED4788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584F1F51" w14:textId="4D10F4A9" w:rsidR="00914736" w:rsidRPr="0079472A" w:rsidRDefault="00914736" w:rsidP="00ED4788">
      <w:pPr>
        <w:ind w:right="-540"/>
        <w:jc w:val="both"/>
        <w:rPr>
          <w:rFonts w:asciiTheme="minorHAnsi" w:hAnsiTheme="minorHAnsi" w:cstheme="minorHAnsi"/>
          <w:b/>
          <w:sz w:val="24"/>
          <w:highlight w:val="lightGray"/>
        </w:rPr>
      </w:pPr>
      <w:r w:rsidRPr="0079472A">
        <w:rPr>
          <w:rFonts w:asciiTheme="minorHAnsi" w:hAnsiTheme="minorHAnsi" w:cstheme="minorHAnsi"/>
          <w:b/>
          <w:sz w:val="24"/>
          <w:highlight w:val="lightGray"/>
        </w:rPr>
        <w:t xml:space="preserve">Clerk. 21/75. Request RFO carry out changes to budget vs expenditure report as per minutes. </w:t>
      </w:r>
      <w:r w:rsidR="00C144F4" w:rsidRPr="0079472A">
        <w:rPr>
          <w:rFonts w:asciiTheme="minorHAnsi" w:hAnsiTheme="minorHAnsi" w:cstheme="minorHAnsi"/>
          <w:b/>
          <w:sz w:val="24"/>
          <w:highlight w:val="lightGray"/>
        </w:rPr>
        <w:t xml:space="preserve"> DONE.</w:t>
      </w:r>
    </w:p>
    <w:p w14:paraId="1E86C446" w14:textId="77777777" w:rsidR="0079472A" w:rsidRPr="0079472A" w:rsidRDefault="0079472A" w:rsidP="00ED4788">
      <w:pPr>
        <w:ind w:right="-540"/>
        <w:jc w:val="both"/>
        <w:rPr>
          <w:rFonts w:asciiTheme="minorHAnsi" w:hAnsiTheme="minorHAnsi" w:cstheme="minorHAnsi"/>
          <w:b/>
          <w:sz w:val="24"/>
          <w:highlight w:val="lightGray"/>
        </w:rPr>
      </w:pPr>
    </w:p>
    <w:p w14:paraId="4CB23FFE" w14:textId="2D38F0E1" w:rsidR="00914736" w:rsidRDefault="00C144F4" w:rsidP="00ED4788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79472A">
        <w:rPr>
          <w:rFonts w:asciiTheme="minorHAnsi" w:hAnsiTheme="minorHAnsi" w:cstheme="minorHAnsi"/>
          <w:b/>
          <w:sz w:val="24"/>
          <w:highlight w:val="lightGray"/>
        </w:rPr>
        <w:t>Clerk 21/76. Advise RFO to make changes to NEST pension payments as per minutes. DONE and completed.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14:paraId="7C7DAA32" w14:textId="7BF744C9" w:rsidR="0079472A" w:rsidRDefault="0079472A" w:rsidP="00ED4788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5816C057" w14:textId="4E29D4D1" w:rsidR="0079472A" w:rsidRDefault="0079472A" w:rsidP="00ED4788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79472A">
        <w:rPr>
          <w:rFonts w:asciiTheme="minorHAnsi" w:hAnsiTheme="minorHAnsi" w:cstheme="minorHAnsi"/>
          <w:b/>
          <w:sz w:val="24"/>
          <w:highlight w:val="lightGray"/>
        </w:rPr>
        <w:t>Clerk 21/88. Make changes to 2 JD’s and distribute to staff for signing.  DONE, signed and filed.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14:paraId="31DDD047" w14:textId="77777777" w:rsidR="00914736" w:rsidRDefault="00914736" w:rsidP="00ED4788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73CB070E" w14:textId="722D4D40" w:rsidR="00595D0E" w:rsidRDefault="00CC1D23" w:rsidP="00ED4788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94258287"/>
      <w:r w:rsidRPr="00067228">
        <w:rPr>
          <w:rFonts w:asciiTheme="minorHAnsi" w:hAnsiTheme="minorHAnsi" w:cstheme="minorHAnsi"/>
          <w:b/>
          <w:sz w:val="28"/>
          <w:szCs w:val="28"/>
        </w:rPr>
        <w:t>2</w:t>
      </w:r>
      <w:r w:rsidR="002F1A0A" w:rsidRPr="00067228">
        <w:rPr>
          <w:rFonts w:asciiTheme="minorHAnsi" w:hAnsiTheme="minorHAnsi" w:cstheme="minorHAnsi"/>
          <w:b/>
          <w:sz w:val="28"/>
          <w:szCs w:val="28"/>
        </w:rPr>
        <w:t>1/</w:t>
      </w:r>
      <w:r w:rsidR="00A97E5B">
        <w:rPr>
          <w:rFonts w:asciiTheme="minorHAnsi" w:hAnsiTheme="minorHAnsi" w:cstheme="minorHAnsi"/>
          <w:b/>
          <w:sz w:val="28"/>
          <w:szCs w:val="28"/>
        </w:rPr>
        <w:t>94</w:t>
      </w:r>
      <w:r w:rsidR="002F1A0A" w:rsidRPr="00067228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85255" w:rsidRPr="00067228">
        <w:rPr>
          <w:rFonts w:asciiTheme="minorHAnsi" w:hAnsiTheme="minorHAnsi" w:cstheme="minorHAnsi"/>
          <w:b/>
          <w:sz w:val="28"/>
          <w:szCs w:val="28"/>
        </w:rPr>
        <w:t>FINANCE.</w:t>
      </w:r>
      <w:r w:rsidR="00616A1F">
        <w:rPr>
          <w:rFonts w:asciiTheme="minorHAnsi" w:hAnsiTheme="minorHAnsi" w:cstheme="minorHAnsi"/>
          <w:b/>
          <w:sz w:val="28"/>
          <w:szCs w:val="28"/>
        </w:rPr>
        <w:t xml:space="preserve"> Approve donation to British Legion for Nov 2021 poppy wreaths. Suggested donation £</w:t>
      </w:r>
      <w:r w:rsidR="00595D0E">
        <w:rPr>
          <w:rFonts w:asciiTheme="minorHAnsi" w:hAnsiTheme="minorHAnsi" w:cstheme="minorHAnsi"/>
          <w:b/>
          <w:sz w:val="28"/>
          <w:szCs w:val="28"/>
        </w:rPr>
        <w:t>55.50 for 3 wreaths.</w:t>
      </w:r>
    </w:p>
    <w:p w14:paraId="72700E1B" w14:textId="77777777" w:rsidR="00595D0E" w:rsidRDefault="00595D0E" w:rsidP="00ED4788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FDA274B" w14:textId="5866F730" w:rsidR="00595D0E" w:rsidRPr="00D22009" w:rsidRDefault="00595D0E" w:rsidP="00595D0E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to approve the </w:t>
      </w:r>
      <w:r>
        <w:rPr>
          <w:rFonts w:asciiTheme="minorHAnsi" w:hAnsiTheme="minorHAnsi" w:cstheme="minorHAnsi"/>
          <w:b/>
          <w:sz w:val="24"/>
        </w:rPr>
        <w:t xml:space="preserve">above donation to the British Legion. </w:t>
      </w:r>
      <w:r w:rsidRPr="00D22009">
        <w:rPr>
          <w:rFonts w:asciiTheme="minorHAnsi" w:hAnsiTheme="minorHAnsi" w:cstheme="minorHAnsi"/>
          <w:b/>
          <w:sz w:val="24"/>
        </w:rPr>
        <w:t>The proposal was seconded and all Cllrs were in favour.</w:t>
      </w:r>
    </w:p>
    <w:bookmarkEnd w:id="0"/>
    <w:p w14:paraId="481E5523" w14:textId="77777777" w:rsidR="005B0AF4" w:rsidRDefault="005B0AF4" w:rsidP="00ED4788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293D2DF" w14:textId="1CA6BCCB" w:rsidR="00B07E0B" w:rsidRDefault="005B0AF4" w:rsidP="00EF2711">
      <w:pPr>
        <w:ind w:right="-5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1/9</w:t>
      </w:r>
      <w:r w:rsidR="004643F1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4470F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 w:rsidR="00B07E0B">
        <w:rPr>
          <w:rFonts w:asciiTheme="minorHAnsi" w:hAnsiTheme="minorHAnsi" w:cstheme="minorHAnsi"/>
          <w:b/>
          <w:sz w:val="28"/>
          <w:szCs w:val="28"/>
        </w:rPr>
        <w:t>Approve quote for building valuation for council buildings for insurance purposes.</w:t>
      </w:r>
    </w:p>
    <w:p w14:paraId="70B84419" w14:textId="65AA9A81" w:rsidR="00C66E51" w:rsidRDefault="001B32E9" w:rsidP="00ED4788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7228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99667F5" w14:textId="05D09F1B" w:rsidR="00B07E0B" w:rsidRPr="00D22009" w:rsidRDefault="00B07E0B" w:rsidP="00B07E0B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to approve the </w:t>
      </w:r>
      <w:r>
        <w:rPr>
          <w:rFonts w:asciiTheme="minorHAnsi" w:hAnsiTheme="minorHAnsi" w:cstheme="minorHAnsi"/>
          <w:b/>
          <w:sz w:val="24"/>
        </w:rPr>
        <w:t>quotes from Hinton Newport at a total of</w:t>
      </w:r>
      <w:r w:rsidR="00EF2711">
        <w:rPr>
          <w:rFonts w:asciiTheme="minorHAnsi" w:hAnsiTheme="minorHAnsi" w:cstheme="minorHAnsi"/>
          <w:b/>
          <w:sz w:val="24"/>
        </w:rPr>
        <w:t xml:space="preserve"> £480 plus VAT</w:t>
      </w:r>
      <w:r>
        <w:rPr>
          <w:rFonts w:asciiTheme="minorHAnsi" w:hAnsiTheme="minorHAnsi" w:cstheme="minorHAnsi"/>
          <w:b/>
          <w:sz w:val="24"/>
        </w:rPr>
        <w:t xml:space="preserve">. </w:t>
      </w:r>
      <w:r w:rsidRPr="00D22009">
        <w:rPr>
          <w:rFonts w:asciiTheme="minorHAnsi" w:hAnsiTheme="minorHAnsi" w:cstheme="minorHAnsi"/>
          <w:b/>
          <w:sz w:val="24"/>
        </w:rPr>
        <w:t>The proposal was seconded and all Cllrs were in favour.</w:t>
      </w:r>
    </w:p>
    <w:p w14:paraId="3D4C6B9C" w14:textId="77777777" w:rsidR="00050ED8" w:rsidRPr="00D22009" w:rsidRDefault="00050ED8" w:rsidP="00243D8C">
      <w:pPr>
        <w:ind w:right="-540"/>
        <w:jc w:val="both"/>
        <w:rPr>
          <w:rFonts w:asciiTheme="minorHAnsi" w:hAnsiTheme="minorHAnsi" w:cstheme="minorHAnsi"/>
          <w:bCs/>
          <w:sz w:val="24"/>
        </w:rPr>
      </w:pPr>
    </w:p>
    <w:p w14:paraId="2DB6BF7B" w14:textId="3DC427B9" w:rsidR="00F424FB" w:rsidRDefault="00524F8C" w:rsidP="009B7B3B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F2711">
        <w:rPr>
          <w:rFonts w:asciiTheme="minorHAnsi" w:hAnsiTheme="minorHAnsi" w:cstheme="minorHAnsi"/>
          <w:b/>
          <w:sz w:val="28"/>
          <w:szCs w:val="28"/>
        </w:rPr>
        <w:t>21</w:t>
      </w:r>
      <w:r w:rsidR="00EF2711" w:rsidRPr="00EF2711">
        <w:rPr>
          <w:rFonts w:asciiTheme="minorHAnsi" w:hAnsiTheme="minorHAnsi" w:cstheme="minorHAnsi"/>
          <w:b/>
          <w:sz w:val="28"/>
          <w:szCs w:val="28"/>
        </w:rPr>
        <w:t>/9</w:t>
      </w:r>
      <w:r w:rsidR="004643F1">
        <w:rPr>
          <w:rFonts w:asciiTheme="minorHAnsi" w:hAnsiTheme="minorHAnsi" w:cstheme="minorHAnsi"/>
          <w:b/>
          <w:sz w:val="28"/>
          <w:szCs w:val="28"/>
        </w:rPr>
        <w:t>6</w:t>
      </w:r>
      <w:r w:rsidRPr="00EF271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85255" w:rsidRPr="00EF2711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 w:rsidR="00AB4F0C">
        <w:rPr>
          <w:rFonts w:asciiTheme="minorHAnsi" w:hAnsiTheme="minorHAnsi" w:cstheme="minorHAnsi"/>
          <w:b/>
          <w:sz w:val="28"/>
          <w:szCs w:val="28"/>
        </w:rPr>
        <w:t>Approval of spending donated funds to improve further parish events.</w:t>
      </w:r>
    </w:p>
    <w:p w14:paraId="6AD82C6D" w14:textId="03C42E70" w:rsidR="00AB4F0C" w:rsidRPr="00AB4F0C" w:rsidRDefault="00AB4F0C" w:rsidP="009B7B3B">
      <w:pPr>
        <w:ind w:right="-540"/>
        <w:jc w:val="both"/>
        <w:rPr>
          <w:rFonts w:asciiTheme="minorHAnsi" w:hAnsiTheme="minorHAnsi" w:cstheme="minorHAnsi"/>
          <w:bCs/>
          <w:sz w:val="24"/>
        </w:rPr>
      </w:pPr>
      <w:r w:rsidRPr="00AB4F0C">
        <w:rPr>
          <w:rFonts w:asciiTheme="minorHAnsi" w:hAnsiTheme="minorHAnsi" w:cstheme="minorHAnsi"/>
          <w:bCs/>
          <w:sz w:val="24"/>
        </w:rPr>
        <w:t>Not all of the donations for the 2021 Christmas events were spent. Donors asked the PC to spend the funds on improving future events.</w:t>
      </w:r>
    </w:p>
    <w:p w14:paraId="2CC35E7B" w14:textId="48AE85F8" w:rsidR="00E32C47" w:rsidRPr="00A54A12" w:rsidRDefault="0066463D" w:rsidP="009B7B3B">
      <w:pPr>
        <w:ind w:right="-540"/>
        <w:jc w:val="both"/>
        <w:rPr>
          <w:rFonts w:asciiTheme="minorHAnsi" w:hAnsiTheme="minorHAnsi" w:cstheme="minorHAnsi"/>
          <w:b/>
          <w:sz w:val="24"/>
        </w:rPr>
      </w:pPr>
      <w:r w:rsidRPr="00A54A12">
        <w:rPr>
          <w:rFonts w:asciiTheme="minorHAnsi" w:hAnsiTheme="minorHAnsi" w:cstheme="minorHAnsi"/>
          <w:b/>
          <w:sz w:val="24"/>
        </w:rPr>
        <w:lastRenderedPageBreak/>
        <w:t xml:space="preserve">A proposal was made to provided delegated authority to the Clerk to spend these funds as appropriate. </w:t>
      </w:r>
      <w:r w:rsidR="00A54A12" w:rsidRPr="00A54A12">
        <w:rPr>
          <w:rFonts w:asciiTheme="minorHAnsi" w:hAnsiTheme="minorHAnsi" w:cstheme="minorHAnsi"/>
          <w:b/>
          <w:sz w:val="24"/>
        </w:rPr>
        <w:t>The Clerk will liaise with the committee Chairman and Vice Chairman. To report back at next Finance meeting.  The proposal was seconded and all Cllrs were in favour.</w:t>
      </w:r>
    </w:p>
    <w:p w14:paraId="1A1C6EF2" w14:textId="77777777" w:rsidR="00964366" w:rsidRPr="00D22009" w:rsidRDefault="00964366" w:rsidP="00AB1135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3B8347CC" w14:textId="65777A88" w:rsidR="00332618" w:rsidRDefault="00B273F5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547A">
        <w:rPr>
          <w:rFonts w:asciiTheme="minorHAnsi" w:hAnsiTheme="minorHAnsi" w:cstheme="minorHAnsi"/>
          <w:b/>
          <w:sz w:val="28"/>
          <w:szCs w:val="28"/>
        </w:rPr>
        <w:t>21</w:t>
      </w:r>
      <w:r w:rsidR="0084547A" w:rsidRPr="0084547A">
        <w:rPr>
          <w:rFonts w:asciiTheme="minorHAnsi" w:hAnsiTheme="minorHAnsi" w:cstheme="minorHAnsi"/>
          <w:b/>
          <w:sz w:val="28"/>
          <w:szCs w:val="28"/>
        </w:rPr>
        <w:t>/9</w:t>
      </w:r>
      <w:r w:rsidR="004643F1">
        <w:rPr>
          <w:rFonts w:asciiTheme="minorHAnsi" w:hAnsiTheme="minorHAnsi" w:cstheme="minorHAnsi"/>
          <w:b/>
          <w:sz w:val="28"/>
          <w:szCs w:val="28"/>
        </w:rPr>
        <w:t>7</w:t>
      </w:r>
      <w:r w:rsidRPr="0084547A">
        <w:rPr>
          <w:rFonts w:asciiTheme="minorHAnsi" w:hAnsiTheme="minorHAnsi" w:cstheme="minorHAnsi"/>
          <w:b/>
          <w:sz w:val="28"/>
          <w:szCs w:val="28"/>
        </w:rPr>
        <w:t>. FINANCE.</w:t>
      </w:r>
      <w:r w:rsidR="008454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16A2">
        <w:rPr>
          <w:rFonts w:asciiTheme="minorHAnsi" w:hAnsiTheme="minorHAnsi" w:cstheme="minorHAnsi"/>
          <w:b/>
          <w:sz w:val="28"/>
          <w:szCs w:val="28"/>
        </w:rPr>
        <w:t>Review budget vs expenditure report with regards to committee underspend for the year to date.</w:t>
      </w:r>
    </w:p>
    <w:p w14:paraId="4CC78C7A" w14:textId="668CE4BF" w:rsidR="00DA50D1" w:rsidRPr="00203026" w:rsidRDefault="00DA50D1" w:rsidP="00DA50D1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</w:p>
    <w:p w14:paraId="46305791" w14:textId="01F2C3C9" w:rsidR="00A716A2" w:rsidRPr="00203026" w:rsidRDefault="00A716A2" w:rsidP="00DA50D1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  <w:r w:rsidRPr="00203026">
        <w:rPr>
          <w:rFonts w:asciiTheme="minorHAnsi" w:hAnsiTheme="minorHAnsi" w:cstheme="minorHAnsi"/>
          <w:bCs/>
          <w:sz w:val="24"/>
        </w:rPr>
        <w:t xml:space="preserve">This item is to be bought back to the March meeting with costings for where funds can be spent. </w:t>
      </w:r>
      <w:r w:rsidR="00203026" w:rsidRPr="00203026">
        <w:rPr>
          <w:rFonts w:asciiTheme="minorHAnsi" w:hAnsiTheme="minorHAnsi" w:cstheme="minorHAnsi"/>
          <w:bCs/>
          <w:sz w:val="24"/>
        </w:rPr>
        <w:t xml:space="preserve"> The Clerk is to look into spending the Youth Funds on some form of activities over Easter </w:t>
      </w:r>
      <w:r w:rsidR="00A54DF2">
        <w:rPr>
          <w:rFonts w:asciiTheme="minorHAnsi" w:hAnsiTheme="minorHAnsi" w:cstheme="minorHAnsi"/>
          <w:bCs/>
          <w:sz w:val="24"/>
        </w:rPr>
        <w:t xml:space="preserve">school </w:t>
      </w:r>
      <w:r w:rsidR="00203026" w:rsidRPr="00203026">
        <w:rPr>
          <w:rFonts w:asciiTheme="minorHAnsi" w:hAnsiTheme="minorHAnsi" w:cstheme="minorHAnsi"/>
          <w:bCs/>
          <w:sz w:val="24"/>
        </w:rPr>
        <w:t>holidays</w:t>
      </w:r>
      <w:r w:rsidR="00666269">
        <w:rPr>
          <w:rFonts w:asciiTheme="minorHAnsi" w:hAnsiTheme="minorHAnsi" w:cstheme="minorHAnsi"/>
          <w:bCs/>
          <w:sz w:val="24"/>
        </w:rPr>
        <w:t xml:space="preserve"> and provide information at the March meeting for approval</w:t>
      </w:r>
      <w:r w:rsidR="00203026" w:rsidRPr="00203026">
        <w:rPr>
          <w:rFonts w:asciiTheme="minorHAnsi" w:hAnsiTheme="minorHAnsi" w:cstheme="minorHAnsi"/>
          <w:bCs/>
          <w:sz w:val="24"/>
        </w:rPr>
        <w:t>.</w:t>
      </w:r>
    </w:p>
    <w:p w14:paraId="4D001653" w14:textId="77777777" w:rsidR="00A716A2" w:rsidRPr="00D22009" w:rsidRDefault="00A716A2" w:rsidP="00DA50D1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</w:p>
    <w:p w14:paraId="26CA164A" w14:textId="4EB3CE8D" w:rsidR="00781EAE" w:rsidRDefault="00DA50D1" w:rsidP="00781EAE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66269">
        <w:rPr>
          <w:rFonts w:asciiTheme="minorHAnsi" w:hAnsiTheme="minorHAnsi" w:cstheme="minorHAnsi"/>
          <w:b/>
          <w:sz w:val="28"/>
          <w:szCs w:val="28"/>
        </w:rPr>
        <w:t>21/</w:t>
      </w:r>
      <w:r w:rsidR="00666269" w:rsidRPr="00666269">
        <w:rPr>
          <w:rFonts w:asciiTheme="minorHAnsi" w:hAnsiTheme="minorHAnsi" w:cstheme="minorHAnsi"/>
          <w:b/>
          <w:sz w:val="28"/>
          <w:szCs w:val="28"/>
        </w:rPr>
        <w:t>9</w:t>
      </w:r>
      <w:r w:rsidR="004643F1">
        <w:rPr>
          <w:rFonts w:asciiTheme="minorHAnsi" w:hAnsiTheme="minorHAnsi" w:cstheme="minorHAnsi"/>
          <w:b/>
          <w:sz w:val="28"/>
          <w:szCs w:val="28"/>
        </w:rPr>
        <w:t>8</w:t>
      </w:r>
      <w:r w:rsidRPr="00781EA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81EAE" w:rsidRPr="00781EAE">
        <w:rPr>
          <w:rFonts w:asciiTheme="minorHAnsi" w:hAnsiTheme="minorHAnsi" w:cstheme="minorHAnsi"/>
          <w:b/>
          <w:sz w:val="28"/>
          <w:szCs w:val="28"/>
        </w:rPr>
        <w:t xml:space="preserve">CONTRACTS. </w:t>
      </w:r>
      <w:r w:rsidR="00781EAE">
        <w:rPr>
          <w:rFonts w:asciiTheme="minorHAnsi" w:hAnsiTheme="minorHAnsi" w:cstheme="minorHAnsi"/>
          <w:b/>
          <w:sz w:val="28"/>
          <w:szCs w:val="28"/>
        </w:rPr>
        <w:t xml:space="preserve"> Consider increase in hourly cost for self-employed handyman.</w:t>
      </w:r>
    </w:p>
    <w:p w14:paraId="23F5EBCC" w14:textId="3EDFBF80" w:rsidR="00781EAE" w:rsidRPr="00604DB8" w:rsidRDefault="00781EAE" w:rsidP="00781EAE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</w:p>
    <w:p w14:paraId="1D1E709C" w14:textId="1DA9EBD9" w:rsidR="00745B0B" w:rsidRDefault="00604DB8" w:rsidP="00604DB8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  <w:r w:rsidRPr="00604DB8">
        <w:rPr>
          <w:rFonts w:asciiTheme="minorHAnsi" w:hAnsiTheme="minorHAnsi" w:cstheme="minorHAnsi"/>
          <w:b/>
          <w:sz w:val="24"/>
        </w:rPr>
        <w:t>A proposal was made to increase the hourly cost to £12.50 per hour.  The proposal was seconded and all Cllrs were in favour.</w:t>
      </w:r>
    </w:p>
    <w:p w14:paraId="1AC9A087" w14:textId="77777777" w:rsidR="00604DB8" w:rsidRPr="009353BF" w:rsidRDefault="00604DB8" w:rsidP="00604DB8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B0EBFA" w14:textId="41673C65" w:rsidR="00BF74D0" w:rsidRDefault="001A342C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353BF">
        <w:rPr>
          <w:rFonts w:asciiTheme="minorHAnsi" w:hAnsiTheme="minorHAnsi" w:cstheme="minorHAnsi"/>
          <w:b/>
          <w:sz w:val="28"/>
          <w:szCs w:val="28"/>
        </w:rPr>
        <w:t>21/</w:t>
      </w:r>
      <w:r w:rsidR="00604DB8" w:rsidRPr="009353BF">
        <w:rPr>
          <w:rFonts w:asciiTheme="minorHAnsi" w:hAnsiTheme="minorHAnsi" w:cstheme="minorHAnsi"/>
          <w:b/>
          <w:sz w:val="28"/>
          <w:szCs w:val="28"/>
        </w:rPr>
        <w:t>9</w:t>
      </w:r>
      <w:r w:rsidR="004643F1">
        <w:rPr>
          <w:rFonts w:asciiTheme="minorHAnsi" w:hAnsiTheme="minorHAnsi" w:cstheme="minorHAnsi"/>
          <w:b/>
          <w:sz w:val="28"/>
          <w:szCs w:val="28"/>
        </w:rPr>
        <w:t>9</w:t>
      </w:r>
      <w:r w:rsidRPr="009353B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F66A1" w:rsidRPr="009353BF">
        <w:rPr>
          <w:rFonts w:asciiTheme="minorHAnsi" w:hAnsiTheme="minorHAnsi" w:cstheme="minorHAnsi"/>
          <w:b/>
          <w:sz w:val="28"/>
          <w:szCs w:val="28"/>
        </w:rPr>
        <w:t xml:space="preserve">HR.  </w:t>
      </w:r>
      <w:r w:rsidR="009353BF" w:rsidRPr="009353BF">
        <w:rPr>
          <w:rFonts w:asciiTheme="minorHAnsi" w:hAnsiTheme="minorHAnsi" w:cstheme="minorHAnsi"/>
          <w:b/>
          <w:sz w:val="28"/>
          <w:szCs w:val="28"/>
        </w:rPr>
        <w:t>Approve process for approving staff overtime to work on the Neighbourhood Plan</w:t>
      </w:r>
    </w:p>
    <w:p w14:paraId="2983E1D8" w14:textId="77777777" w:rsidR="009353BF" w:rsidRPr="009353BF" w:rsidRDefault="009353BF" w:rsidP="00AB1135">
      <w:pPr>
        <w:ind w:right="-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AF1992" w14:textId="22A82301" w:rsidR="00BF74D0" w:rsidRDefault="00BF74D0" w:rsidP="00BF74D0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A proposal was made </w:t>
      </w:r>
      <w:r w:rsidR="0081308D">
        <w:rPr>
          <w:rFonts w:asciiTheme="minorHAnsi" w:hAnsiTheme="minorHAnsi" w:cstheme="minorHAnsi"/>
          <w:b/>
          <w:sz w:val="24"/>
        </w:rPr>
        <w:t xml:space="preserve">that overtime </w:t>
      </w:r>
      <w:r w:rsidR="0082464D">
        <w:rPr>
          <w:rFonts w:asciiTheme="minorHAnsi" w:hAnsiTheme="minorHAnsi" w:cstheme="minorHAnsi"/>
          <w:b/>
          <w:sz w:val="24"/>
        </w:rPr>
        <w:t xml:space="preserve">would be forecast in advance where possible and the Planning Committee Chairman and Vice Chairman would approve </w:t>
      </w:r>
      <w:r w:rsidR="003A26AC">
        <w:rPr>
          <w:rFonts w:asciiTheme="minorHAnsi" w:hAnsiTheme="minorHAnsi" w:cstheme="minorHAnsi"/>
          <w:b/>
          <w:sz w:val="24"/>
        </w:rPr>
        <w:t xml:space="preserve">it.   </w:t>
      </w:r>
      <w:r w:rsidR="007365B9">
        <w:rPr>
          <w:rFonts w:asciiTheme="minorHAnsi" w:hAnsiTheme="minorHAnsi" w:cstheme="minorHAnsi"/>
          <w:b/>
          <w:sz w:val="24"/>
        </w:rPr>
        <w:t>Finance Committee will then approve the costs at the next applicable meeting. The proposal was seconded and all Cllrs were in favour.</w:t>
      </w:r>
    </w:p>
    <w:p w14:paraId="2753926A" w14:textId="77777777" w:rsidR="007365B9" w:rsidRDefault="007365B9" w:rsidP="00BF74D0">
      <w:pPr>
        <w:pStyle w:val="ListParagraph"/>
        <w:ind w:left="0" w:right="-540"/>
        <w:jc w:val="both"/>
        <w:rPr>
          <w:rFonts w:asciiTheme="minorHAnsi" w:hAnsiTheme="minorHAnsi" w:cstheme="minorHAnsi"/>
          <w:b/>
          <w:sz w:val="24"/>
        </w:rPr>
      </w:pPr>
    </w:p>
    <w:p w14:paraId="1C793654" w14:textId="51723E0A" w:rsidR="007365B9" w:rsidRPr="007365B9" w:rsidRDefault="007365B9" w:rsidP="00BF74D0">
      <w:pPr>
        <w:pStyle w:val="ListParagraph"/>
        <w:ind w:left="0" w:right="-540"/>
        <w:jc w:val="both"/>
        <w:rPr>
          <w:rFonts w:asciiTheme="minorHAnsi" w:hAnsiTheme="minorHAnsi" w:cstheme="minorHAnsi"/>
          <w:bCs/>
          <w:sz w:val="24"/>
        </w:rPr>
      </w:pPr>
      <w:r w:rsidRPr="007365B9">
        <w:rPr>
          <w:rFonts w:asciiTheme="minorHAnsi" w:hAnsiTheme="minorHAnsi" w:cstheme="minorHAnsi"/>
          <w:bCs/>
          <w:sz w:val="24"/>
        </w:rPr>
        <w:t>Overtime will be at the standard hourly rate and paid via payroll.</w:t>
      </w:r>
    </w:p>
    <w:p w14:paraId="365BC796" w14:textId="6B5C8C04" w:rsidR="00BF74D0" w:rsidRPr="00D22009" w:rsidRDefault="00BF74D0" w:rsidP="00AB1135">
      <w:pPr>
        <w:ind w:right="-540"/>
        <w:jc w:val="both"/>
        <w:rPr>
          <w:rFonts w:asciiTheme="minorHAnsi" w:hAnsiTheme="minorHAnsi" w:cstheme="minorHAnsi"/>
          <w:b/>
          <w:sz w:val="24"/>
        </w:rPr>
      </w:pPr>
    </w:p>
    <w:p w14:paraId="6413808E" w14:textId="385E4549" w:rsidR="00C64857" w:rsidRPr="00D22009" w:rsidRDefault="00C64857" w:rsidP="00EF67FA">
      <w:pPr>
        <w:ind w:right="-540"/>
        <w:jc w:val="both"/>
        <w:rPr>
          <w:rFonts w:asciiTheme="minorHAnsi" w:hAnsiTheme="minorHAnsi" w:cstheme="minorHAnsi"/>
          <w:sz w:val="24"/>
        </w:rPr>
      </w:pPr>
      <w:r w:rsidRPr="0043664A">
        <w:rPr>
          <w:rFonts w:asciiTheme="minorHAnsi" w:hAnsiTheme="minorHAnsi" w:cstheme="minorHAnsi"/>
          <w:b/>
          <w:sz w:val="28"/>
          <w:szCs w:val="28"/>
        </w:rPr>
        <w:t>2</w:t>
      </w:r>
      <w:r w:rsidR="00A93C8D" w:rsidRPr="0043664A">
        <w:rPr>
          <w:rFonts w:asciiTheme="minorHAnsi" w:hAnsiTheme="minorHAnsi" w:cstheme="minorHAnsi"/>
          <w:b/>
          <w:sz w:val="28"/>
          <w:szCs w:val="28"/>
        </w:rPr>
        <w:t>1</w:t>
      </w:r>
      <w:r w:rsidRPr="0043664A">
        <w:rPr>
          <w:rFonts w:asciiTheme="minorHAnsi" w:hAnsiTheme="minorHAnsi" w:cstheme="minorHAnsi"/>
          <w:b/>
          <w:sz w:val="28"/>
          <w:szCs w:val="28"/>
        </w:rPr>
        <w:t>/</w:t>
      </w:r>
      <w:r w:rsidR="004643F1">
        <w:rPr>
          <w:rFonts w:asciiTheme="minorHAnsi" w:hAnsiTheme="minorHAnsi" w:cstheme="minorHAnsi"/>
          <w:b/>
          <w:sz w:val="28"/>
          <w:szCs w:val="28"/>
        </w:rPr>
        <w:t>100</w:t>
      </w:r>
      <w:r w:rsidR="002E51A5" w:rsidRPr="0043664A">
        <w:rPr>
          <w:rFonts w:asciiTheme="minorHAnsi" w:hAnsiTheme="minorHAnsi" w:cstheme="minorHAnsi"/>
          <w:b/>
          <w:sz w:val="28"/>
          <w:szCs w:val="28"/>
        </w:rPr>
        <w:t>.</w:t>
      </w:r>
      <w:r w:rsidR="00941778" w:rsidRPr="0043664A">
        <w:rPr>
          <w:rFonts w:asciiTheme="minorHAnsi" w:hAnsiTheme="minorHAnsi" w:cstheme="minorHAnsi"/>
          <w:b/>
          <w:sz w:val="28"/>
          <w:szCs w:val="28"/>
        </w:rPr>
        <w:t xml:space="preserve"> Items for the next agenda.</w:t>
      </w:r>
      <w:r w:rsidR="00463CC2" w:rsidRPr="00D22009">
        <w:rPr>
          <w:rFonts w:asciiTheme="minorHAnsi" w:hAnsiTheme="minorHAnsi" w:cstheme="minorHAnsi"/>
          <w:b/>
          <w:sz w:val="24"/>
        </w:rPr>
        <w:t xml:space="preserve"> </w:t>
      </w:r>
      <w:r w:rsidR="002E51A5" w:rsidRPr="00D22009">
        <w:rPr>
          <w:rFonts w:asciiTheme="minorHAnsi" w:hAnsiTheme="minorHAnsi" w:cstheme="minorHAnsi"/>
          <w:b/>
          <w:sz w:val="24"/>
        </w:rPr>
        <w:t xml:space="preserve"> </w:t>
      </w:r>
      <w:r w:rsidR="00150DA9" w:rsidRPr="00D22009">
        <w:rPr>
          <w:rFonts w:asciiTheme="minorHAnsi" w:hAnsiTheme="minorHAnsi" w:cstheme="minorHAnsi"/>
          <w:sz w:val="24"/>
        </w:rPr>
        <w:t>None</w:t>
      </w:r>
    </w:p>
    <w:p w14:paraId="4746941B" w14:textId="77777777" w:rsidR="00150DA9" w:rsidRPr="00D22009" w:rsidRDefault="00150DA9" w:rsidP="00EF67FA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1D351A18" w14:textId="218FC813" w:rsidR="00B84269" w:rsidRPr="00D22009" w:rsidRDefault="00B84269" w:rsidP="00EF67FA">
      <w:pPr>
        <w:ind w:right="-54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sz w:val="24"/>
        </w:rPr>
        <w:t>The m</w:t>
      </w:r>
      <w:r w:rsidR="00C64857" w:rsidRPr="00D22009">
        <w:rPr>
          <w:rFonts w:asciiTheme="minorHAnsi" w:hAnsiTheme="minorHAnsi" w:cstheme="minorHAnsi"/>
          <w:sz w:val="24"/>
        </w:rPr>
        <w:t xml:space="preserve">eeting closed at </w:t>
      </w:r>
      <w:r w:rsidR="00556729">
        <w:rPr>
          <w:rFonts w:asciiTheme="minorHAnsi" w:hAnsiTheme="minorHAnsi" w:cstheme="minorHAnsi"/>
          <w:sz w:val="24"/>
        </w:rPr>
        <w:t>19.23</w:t>
      </w:r>
    </w:p>
    <w:p w14:paraId="179EE763" w14:textId="77777777" w:rsidR="00C65663" w:rsidRPr="00D22009" w:rsidRDefault="00C65663" w:rsidP="00EF67FA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146060B6" w14:textId="594DA35A" w:rsidR="009744F9" w:rsidRDefault="00EF67FA" w:rsidP="00247771">
      <w:pPr>
        <w:ind w:right="-54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Next meeting:</w:t>
      </w:r>
      <w:r w:rsidR="009B40F4" w:rsidRPr="00D22009">
        <w:rPr>
          <w:rFonts w:asciiTheme="minorHAnsi" w:hAnsiTheme="minorHAnsi" w:cstheme="minorHAnsi"/>
          <w:color w:val="FF0000"/>
          <w:sz w:val="24"/>
        </w:rPr>
        <w:t xml:space="preserve"> </w:t>
      </w:r>
      <w:r w:rsidR="005B5EC5" w:rsidRPr="00D22009">
        <w:rPr>
          <w:rFonts w:asciiTheme="minorHAnsi" w:hAnsiTheme="minorHAnsi" w:cstheme="minorHAnsi"/>
          <w:sz w:val="24"/>
        </w:rPr>
        <w:t xml:space="preserve">Tuesday </w:t>
      </w:r>
      <w:r w:rsidR="00BC7FFB">
        <w:rPr>
          <w:rFonts w:asciiTheme="minorHAnsi" w:hAnsiTheme="minorHAnsi" w:cstheme="minorHAnsi"/>
          <w:sz w:val="24"/>
        </w:rPr>
        <w:t>8</w:t>
      </w:r>
      <w:r w:rsidR="00BC7FFB" w:rsidRPr="00BC7FFB">
        <w:rPr>
          <w:rFonts w:asciiTheme="minorHAnsi" w:hAnsiTheme="minorHAnsi" w:cstheme="minorHAnsi"/>
          <w:sz w:val="24"/>
          <w:vertAlign w:val="superscript"/>
        </w:rPr>
        <w:t>th</w:t>
      </w:r>
      <w:r w:rsidR="00BC7FFB">
        <w:rPr>
          <w:rFonts w:asciiTheme="minorHAnsi" w:hAnsiTheme="minorHAnsi" w:cstheme="minorHAnsi"/>
          <w:sz w:val="24"/>
        </w:rPr>
        <w:t xml:space="preserve"> March </w:t>
      </w:r>
      <w:r w:rsidR="00F951B1" w:rsidRPr="00D22009">
        <w:rPr>
          <w:rFonts w:asciiTheme="minorHAnsi" w:hAnsiTheme="minorHAnsi" w:cstheme="minorHAnsi"/>
          <w:sz w:val="24"/>
        </w:rPr>
        <w:t>2022</w:t>
      </w:r>
      <w:r w:rsidR="00E70E64" w:rsidRPr="00D22009">
        <w:rPr>
          <w:rFonts w:asciiTheme="minorHAnsi" w:hAnsiTheme="minorHAnsi" w:cstheme="minorHAnsi"/>
          <w:sz w:val="24"/>
        </w:rPr>
        <w:t xml:space="preserve"> </w:t>
      </w:r>
      <w:r w:rsidR="0088639A" w:rsidRPr="00D22009">
        <w:rPr>
          <w:rFonts w:asciiTheme="minorHAnsi" w:hAnsiTheme="minorHAnsi" w:cstheme="minorHAnsi"/>
          <w:sz w:val="24"/>
        </w:rPr>
        <w:t xml:space="preserve">at </w:t>
      </w:r>
      <w:r w:rsidR="00E25112" w:rsidRPr="00D22009">
        <w:rPr>
          <w:rFonts w:asciiTheme="minorHAnsi" w:hAnsiTheme="minorHAnsi" w:cstheme="minorHAnsi"/>
          <w:b/>
          <w:sz w:val="24"/>
        </w:rPr>
        <w:t>7.30</w:t>
      </w:r>
      <w:r w:rsidR="00C048BC" w:rsidRPr="00D22009">
        <w:rPr>
          <w:rFonts w:asciiTheme="minorHAnsi" w:hAnsiTheme="minorHAnsi" w:cstheme="minorHAnsi"/>
          <w:b/>
          <w:sz w:val="24"/>
        </w:rPr>
        <w:t>pm</w:t>
      </w:r>
      <w:r w:rsidR="00425CDF" w:rsidRPr="00D22009">
        <w:rPr>
          <w:rFonts w:asciiTheme="minorHAnsi" w:hAnsiTheme="minorHAnsi" w:cstheme="minorHAnsi"/>
          <w:sz w:val="24"/>
        </w:rPr>
        <w:t xml:space="preserve">. </w:t>
      </w:r>
      <w:r w:rsidR="0058796B" w:rsidRPr="00D22009">
        <w:rPr>
          <w:rFonts w:asciiTheme="minorHAnsi" w:hAnsiTheme="minorHAnsi" w:cstheme="minorHAnsi"/>
          <w:sz w:val="24"/>
        </w:rPr>
        <w:t>At</w:t>
      </w:r>
      <w:r w:rsidR="00E10BFE" w:rsidRPr="00D22009">
        <w:rPr>
          <w:rFonts w:asciiTheme="minorHAnsi" w:hAnsiTheme="minorHAnsi" w:cstheme="minorHAnsi"/>
          <w:sz w:val="24"/>
        </w:rPr>
        <w:t xml:space="preserve"> the Old Chapel, Butts Road, Chiseldon</w:t>
      </w:r>
    </w:p>
    <w:p w14:paraId="1280896B" w14:textId="77777777" w:rsidR="00A54DF2" w:rsidRPr="00D22009" w:rsidRDefault="00A54DF2" w:rsidP="00247771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45BC7D01" w14:textId="6824908E" w:rsidR="00B515E0" w:rsidRDefault="00B515E0" w:rsidP="00BC7FFB">
      <w:pPr>
        <w:ind w:right="-54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bCs/>
          <w:sz w:val="24"/>
        </w:rPr>
        <w:t>ACTION POINTS</w:t>
      </w:r>
      <w:r w:rsidR="00CB13EF" w:rsidRPr="00D22009">
        <w:rPr>
          <w:rFonts w:asciiTheme="minorHAnsi" w:hAnsiTheme="minorHAnsi" w:cstheme="minorHAnsi"/>
          <w:sz w:val="24"/>
        </w:rPr>
        <w:t xml:space="preserve"> </w:t>
      </w:r>
    </w:p>
    <w:p w14:paraId="5DCA8AC0" w14:textId="564FDADA" w:rsidR="00A54DF2" w:rsidRDefault="00A54DF2" w:rsidP="00BC7FFB">
      <w:pPr>
        <w:ind w:right="-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  <w:t>Clerk 21/</w:t>
      </w:r>
      <w:r w:rsidR="00D048FA">
        <w:rPr>
          <w:rFonts w:asciiTheme="minorHAnsi" w:hAnsiTheme="minorHAnsi" w:cstheme="minorHAnsi"/>
          <w:sz w:val="24"/>
        </w:rPr>
        <w:t xml:space="preserve">96. Clerk to arrange how the funds are to be spent on improving further council events. </w:t>
      </w:r>
      <w:r w:rsidR="00D35D76">
        <w:rPr>
          <w:rFonts w:asciiTheme="minorHAnsi" w:hAnsiTheme="minorHAnsi" w:cstheme="minorHAnsi"/>
          <w:sz w:val="24"/>
        </w:rPr>
        <w:t>Liaise with committee Chairman and VC.</w:t>
      </w:r>
    </w:p>
    <w:p w14:paraId="508BAF8A" w14:textId="6038C597" w:rsidR="00D35D76" w:rsidRDefault="00D35D76" w:rsidP="00BC7FFB">
      <w:pPr>
        <w:ind w:right="-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  <w:t>Clerk 21/97. Investigate how to spend the £2000 youth funds before Financial Year end to benefit the youth of the parish.</w:t>
      </w:r>
    </w:p>
    <w:p w14:paraId="7D0119A1" w14:textId="2E412548" w:rsidR="00D35D76" w:rsidRDefault="00D35D76" w:rsidP="00BC7FFB">
      <w:pPr>
        <w:ind w:right="-540"/>
        <w:jc w:val="both"/>
        <w:rPr>
          <w:rFonts w:asciiTheme="minorHAnsi" w:hAnsiTheme="minorHAnsi" w:cstheme="minorHAnsi"/>
          <w:sz w:val="24"/>
        </w:rPr>
      </w:pPr>
    </w:p>
    <w:p w14:paraId="1440154C" w14:textId="5979CC34" w:rsidR="00D35D76" w:rsidRPr="00D22009" w:rsidRDefault="00D35D76" w:rsidP="00BC7FFB">
      <w:pPr>
        <w:ind w:right="-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lerk</w:t>
      </w:r>
      <w:r w:rsidR="004269C8">
        <w:rPr>
          <w:rFonts w:asciiTheme="minorHAnsi" w:hAnsiTheme="minorHAnsi" w:cstheme="minorHAnsi"/>
          <w:sz w:val="24"/>
        </w:rPr>
        <w:t xml:space="preserve"> 21/98.  Advise RFO on new handyman hourly cost</w:t>
      </w:r>
      <w:r w:rsidR="0036726D">
        <w:rPr>
          <w:rFonts w:asciiTheme="minorHAnsi" w:hAnsiTheme="minorHAnsi" w:cstheme="minorHAnsi"/>
          <w:sz w:val="24"/>
        </w:rPr>
        <w:t xml:space="preserve"> to be paid from Feb 2022</w:t>
      </w:r>
      <w:r w:rsidR="004269C8">
        <w:rPr>
          <w:rFonts w:asciiTheme="minorHAnsi" w:hAnsiTheme="minorHAnsi" w:cstheme="minorHAnsi"/>
          <w:sz w:val="24"/>
        </w:rPr>
        <w:t xml:space="preserve">, and write letter to update the handyman. </w:t>
      </w:r>
    </w:p>
    <w:sectPr w:rsidR="00D35D76" w:rsidRPr="00D22009" w:rsidSect="001B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039B" w14:textId="77777777" w:rsidR="00A307CE" w:rsidRDefault="00A307CE">
      <w:r>
        <w:separator/>
      </w:r>
    </w:p>
  </w:endnote>
  <w:endnote w:type="continuationSeparator" w:id="0">
    <w:p w14:paraId="1173E239" w14:textId="77777777" w:rsidR="00A307CE" w:rsidRDefault="00A3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55A9B440" w:rsidR="00941778" w:rsidRDefault="00AB1135">
    <w:pPr>
      <w:pStyle w:val="Footer"/>
    </w:pPr>
    <w:r>
      <w:t>Finance meeting minutes</w:t>
    </w:r>
    <w:r w:rsidR="005B5EC5">
      <w:t xml:space="preserve"> </w:t>
    </w:r>
    <w:r w:rsidR="00E92434">
      <w:t>23.11</w:t>
    </w:r>
    <w:r w:rsidR="005B5EC5">
      <w:t>.2021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346B" w14:textId="77777777" w:rsidR="00B71D54" w:rsidRDefault="00B7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BE90" w14:textId="77777777" w:rsidR="00A307CE" w:rsidRDefault="00A307CE">
      <w:r>
        <w:separator/>
      </w:r>
    </w:p>
  </w:footnote>
  <w:footnote w:type="continuationSeparator" w:id="0">
    <w:p w14:paraId="22EA43E6" w14:textId="77777777" w:rsidR="00A307CE" w:rsidRDefault="00A3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2BE7F035" w:rsidR="00941778" w:rsidRDefault="005235DE">
    <w:pPr>
      <w:pStyle w:val="Header"/>
    </w:pPr>
    <w:r>
      <w:rPr>
        <w:noProof/>
      </w:rPr>
      <w:pict w14:anchorId="14F8E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7" o:spid="_x0000_s1030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r w:rsidR="00A307CE">
      <w:rPr>
        <w:noProof/>
      </w:rPr>
      <w:pict w14:anchorId="66B0A8C4">
        <v:shape id="_x0000_s1028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A307CE">
      <w:rPr>
        <w:noProof/>
      </w:rPr>
      <w:pict w14:anchorId="1974C78C">
        <v:shape id="_x0000_s1026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5BD6E300" w:rsidR="00941778" w:rsidRDefault="005235DE">
    <w:pPr>
      <w:pStyle w:val="Header"/>
    </w:pPr>
    <w:r>
      <w:rPr>
        <w:noProof/>
      </w:rPr>
      <w:pict w14:anchorId="4E819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8" o:spid="_x0000_s1031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102" w14:textId="7EF83D8B" w:rsidR="00B71D54" w:rsidRDefault="005235DE">
    <w:pPr>
      <w:pStyle w:val="Header"/>
    </w:pPr>
    <w:r>
      <w:rPr>
        <w:noProof/>
      </w:rPr>
      <w:pict w14:anchorId="018C5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6" o:spid="_x0000_s1029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FDF"/>
    <w:multiLevelType w:val="hybridMultilevel"/>
    <w:tmpl w:val="C78A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1"/>
  </w:num>
  <w:num w:numId="6">
    <w:abstractNumId w:val="16"/>
  </w:num>
  <w:num w:numId="7">
    <w:abstractNumId w:val="17"/>
  </w:num>
  <w:num w:numId="8">
    <w:abstractNumId w:val="6"/>
  </w:num>
  <w:num w:numId="9">
    <w:abstractNumId w:val="14"/>
  </w:num>
  <w:num w:numId="10">
    <w:abstractNumId w:val="15"/>
  </w:num>
  <w:num w:numId="11">
    <w:abstractNumId w:val="20"/>
  </w:num>
  <w:num w:numId="12">
    <w:abstractNumId w:val="2"/>
  </w:num>
  <w:num w:numId="13">
    <w:abstractNumId w:val="11"/>
  </w:num>
  <w:num w:numId="14">
    <w:abstractNumId w:val="18"/>
  </w:num>
  <w:num w:numId="15">
    <w:abstractNumId w:val="22"/>
  </w:num>
  <w:num w:numId="16">
    <w:abstractNumId w:val="23"/>
  </w:num>
  <w:num w:numId="17">
    <w:abstractNumId w:val="9"/>
  </w:num>
  <w:num w:numId="18">
    <w:abstractNumId w:val="12"/>
  </w:num>
  <w:num w:numId="19">
    <w:abstractNumId w:val="8"/>
  </w:num>
  <w:num w:numId="20">
    <w:abstractNumId w:val="13"/>
  </w:num>
  <w:num w:numId="21">
    <w:abstractNumId w:val="5"/>
  </w:num>
  <w:num w:numId="22">
    <w:abstractNumId w:val="3"/>
  </w:num>
  <w:num w:numId="23">
    <w:abstractNumId w:val="4"/>
  </w:num>
  <w:num w:numId="24">
    <w:abstractNumId w:val="0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2A4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A35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6BE9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16"/>
    <w:rsid w:val="00050CDF"/>
    <w:rsid w:val="00050ED8"/>
    <w:rsid w:val="0005237A"/>
    <w:rsid w:val="000539D8"/>
    <w:rsid w:val="00053F46"/>
    <w:rsid w:val="00055C57"/>
    <w:rsid w:val="00055DC2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6699"/>
    <w:rsid w:val="00067228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00F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E61"/>
    <w:rsid w:val="000A54C3"/>
    <w:rsid w:val="000A5BBE"/>
    <w:rsid w:val="000A6242"/>
    <w:rsid w:val="000A65CC"/>
    <w:rsid w:val="000A69BF"/>
    <w:rsid w:val="000B2294"/>
    <w:rsid w:val="000B34A8"/>
    <w:rsid w:val="000B3BFB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8BC"/>
    <w:rsid w:val="000C3D90"/>
    <w:rsid w:val="000C417D"/>
    <w:rsid w:val="000C4335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4F3C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434E"/>
    <w:rsid w:val="000F4C95"/>
    <w:rsid w:val="000F4F0D"/>
    <w:rsid w:val="000F5111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17F"/>
    <w:rsid w:val="001115BD"/>
    <w:rsid w:val="00111F64"/>
    <w:rsid w:val="001129F4"/>
    <w:rsid w:val="00113739"/>
    <w:rsid w:val="00114C44"/>
    <w:rsid w:val="00115371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2588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587B"/>
    <w:rsid w:val="00146BE4"/>
    <w:rsid w:val="001474DF"/>
    <w:rsid w:val="00147E96"/>
    <w:rsid w:val="0015063A"/>
    <w:rsid w:val="00150DA9"/>
    <w:rsid w:val="0015128D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57E15"/>
    <w:rsid w:val="00160A33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E38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9792D"/>
    <w:rsid w:val="001A0C4F"/>
    <w:rsid w:val="001A0F2C"/>
    <w:rsid w:val="001A1BA2"/>
    <w:rsid w:val="001A1F9F"/>
    <w:rsid w:val="001A342C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B0FCD"/>
    <w:rsid w:val="001B168F"/>
    <w:rsid w:val="001B1FEA"/>
    <w:rsid w:val="001B310A"/>
    <w:rsid w:val="001B310D"/>
    <w:rsid w:val="001B32E9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25B6"/>
    <w:rsid w:val="001C465A"/>
    <w:rsid w:val="001C56BC"/>
    <w:rsid w:val="001C6B47"/>
    <w:rsid w:val="001C70C9"/>
    <w:rsid w:val="001C729C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6946"/>
    <w:rsid w:val="001D71C0"/>
    <w:rsid w:val="001E0835"/>
    <w:rsid w:val="001E26A1"/>
    <w:rsid w:val="001E2C32"/>
    <w:rsid w:val="001E4B07"/>
    <w:rsid w:val="001E5097"/>
    <w:rsid w:val="001E55FF"/>
    <w:rsid w:val="001E65B2"/>
    <w:rsid w:val="001E700A"/>
    <w:rsid w:val="001E74FD"/>
    <w:rsid w:val="001E76C9"/>
    <w:rsid w:val="001F0B1C"/>
    <w:rsid w:val="001F12C6"/>
    <w:rsid w:val="001F209F"/>
    <w:rsid w:val="001F2718"/>
    <w:rsid w:val="001F2AA2"/>
    <w:rsid w:val="001F2AD8"/>
    <w:rsid w:val="001F35CE"/>
    <w:rsid w:val="001F36AF"/>
    <w:rsid w:val="001F38A2"/>
    <w:rsid w:val="001F3AB4"/>
    <w:rsid w:val="001F7BF0"/>
    <w:rsid w:val="001F7FD6"/>
    <w:rsid w:val="002021C8"/>
    <w:rsid w:val="002022E6"/>
    <w:rsid w:val="00203026"/>
    <w:rsid w:val="00203CBE"/>
    <w:rsid w:val="00204B23"/>
    <w:rsid w:val="00204F4A"/>
    <w:rsid w:val="0020523B"/>
    <w:rsid w:val="002054DE"/>
    <w:rsid w:val="002057DB"/>
    <w:rsid w:val="002066C7"/>
    <w:rsid w:val="00206F52"/>
    <w:rsid w:val="00207051"/>
    <w:rsid w:val="00210A85"/>
    <w:rsid w:val="00212C9C"/>
    <w:rsid w:val="00213C73"/>
    <w:rsid w:val="0021525D"/>
    <w:rsid w:val="00215388"/>
    <w:rsid w:val="00217088"/>
    <w:rsid w:val="0021737D"/>
    <w:rsid w:val="00217EB3"/>
    <w:rsid w:val="0022720F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1C0"/>
    <w:rsid w:val="0023780D"/>
    <w:rsid w:val="0023796E"/>
    <w:rsid w:val="00240AF9"/>
    <w:rsid w:val="002410F3"/>
    <w:rsid w:val="002412BA"/>
    <w:rsid w:val="00242BCA"/>
    <w:rsid w:val="00243996"/>
    <w:rsid w:val="00243D8C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4EB0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6651"/>
    <w:rsid w:val="002777AC"/>
    <w:rsid w:val="002778C2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830"/>
    <w:rsid w:val="002919DC"/>
    <w:rsid w:val="00291F6F"/>
    <w:rsid w:val="00293185"/>
    <w:rsid w:val="00297C57"/>
    <w:rsid w:val="002A1EE6"/>
    <w:rsid w:val="002A347A"/>
    <w:rsid w:val="002A44C1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552"/>
    <w:rsid w:val="002B6F6F"/>
    <w:rsid w:val="002B6F87"/>
    <w:rsid w:val="002B730A"/>
    <w:rsid w:val="002C03FF"/>
    <w:rsid w:val="002C1EDE"/>
    <w:rsid w:val="002C263E"/>
    <w:rsid w:val="002C34A0"/>
    <w:rsid w:val="002C3A0E"/>
    <w:rsid w:val="002C3F77"/>
    <w:rsid w:val="002C3F88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1AC"/>
    <w:rsid w:val="002E166C"/>
    <w:rsid w:val="002E21B4"/>
    <w:rsid w:val="002E2D13"/>
    <w:rsid w:val="002E3876"/>
    <w:rsid w:val="002E51A5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744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B30"/>
    <w:rsid w:val="00325F77"/>
    <w:rsid w:val="00330BE5"/>
    <w:rsid w:val="003322D4"/>
    <w:rsid w:val="00332618"/>
    <w:rsid w:val="003328C5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FCE"/>
    <w:rsid w:val="00344350"/>
    <w:rsid w:val="003450A5"/>
    <w:rsid w:val="00345726"/>
    <w:rsid w:val="00350250"/>
    <w:rsid w:val="0035037E"/>
    <w:rsid w:val="0035449F"/>
    <w:rsid w:val="003544D6"/>
    <w:rsid w:val="00355940"/>
    <w:rsid w:val="00356796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26D"/>
    <w:rsid w:val="0036734B"/>
    <w:rsid w:val="003673D6"/>
    <w:rsid w:val="0036786A"/>
    <w:rsid w:val="00367EFC"/>
    <w:rsid w:val="003705B5"/>
    <w:rsid w:val="00371106"/>
    <w:rsid w:val="003714BD"/>
    <w:rsid w:val="00371D11"/>
    <w:rsid w:val="00372382"/>
    <w:rsid w:val="003724C0"/>
    <w:rsid w:val="00372609"/>
    <w:rsid w:val="00374B13"/>
    <w:rsid w:val="0037626A"/>
    <w:rsid w:val="00376EFB"/>
    <w:rsid w:val="00377D2C"/>
    <w:rsid w:val="00381837"/>
    <w:rsid w:val="0038265E"/>
    <w:rsid w:val="00383175"/>
    <w:rsid w:val="00383F91"/>
    <w:rsid w:val="00384345"/>
    <w:rsid w:val="00384D9D"/>
    <w:rsid w:val="00385F26"/>
    <w:rsid w:val="00386110"/>
    <w:rsid w:val="00386B72"/>
    <w:rsid w:val="00387FAC"/>
    <w:rsid w:val="00391699"/>
    <w:rsid w:val="0039345A"/>
    <w:rsid w:val="0039368E"/>
    <w:rsid w:val="003936AF"/>
    <w:rsid w:val="00393C1E"/>
    <w:rsid w:val="00394203"/>
    <w:rsid w:val="00394CA3"/>
    <w:rsid w:val="00395868"/>
    <w:rsid w:val="0039590B"/>
    <w:rsid w:val="00396F5C"/>
    <w:rsid w:val="00397374"/>
    <w:rsid w:val="003A088C"/>
    <w:rsid w:val="003A0EA9"/>
    <w:rsid w:val="003A0F91"/>
    <w:rsid w:val="003A10BB"/>
    <w:rsid w:val="003A1727"/>
    <w:rsid w:val="003A26AC"/>
    <w:rsid w:val="003A2E3A"/>
    <w:rsid w:val="003A2E57"/>
    <w:rsid w:val="003A3D4D"/>
    <w:rsid w:val="003A3E1C"/>
    <w:rsid w:val="003A5ED7"/>
    <w:rsid w:val="003A72D2"/>
    <w:rsid w:val="003A788C"/>
    <w:rsid w:val="003A7FCC"/>
    <w:rsid w:val="003B0701"/>
    <w:rsid w:val="003B0BBE"/>
    <w:rsid w:val="003B2349"/>
    <w:rsid w:val="003B2827"/>
    <w:rsid w:val="003B2FBD"/>
    <w:rsid w:val="003B3819"/>
    <w:rsid w:val="003B38FF"/>
    <w:rsid w:val="003B539E"/>
    <w:rsid w:val="003B548F"/>
    <w:rsid w:val="003B6EF9"/>
    <w:rsid w:val="003C0D90"/>
    <w:rsid w:val="003C0E18"/>
    <w:rsid w:val="003C31CE"/>
    <w:rsid w:val="003C3ADE"/>
    <w:rsid w:val="003C40D9"/>
    <w:rsid w:val="003C5799"/>
    <w:rsid w:val="003C6264"/>
    <w:rsid w:val="003C72BD"/>
    <w:rsid w:val="003C7492"/>
    <w:rsid w:val="003C7C86"/>
    <w:rsid w:val="003D09A2"/>
    <w:rsid w:val="003D19A8"/>
    <w:rsid w:val="003D36B3"/>
    <w:rsid w:val="003D37AD"/>
    <w:rsid w:val="003D6EB1"/>
    <w:rsid w:val="003D7F5F"/>
    <w:rsid w:val="003D7F6F"/>
    <w:rsid w:val="003E0FFD"/>
    <w:rsid w:val="003E1487"/>
    <w:rsid w:val="003E1642"/>
    <w:rsid w:val="003E1AA5"/>
    <w:rsid w:val="003E229D"/>
    <w:rsid w:val="003E2706"/>
    <w:rsid w:val="003E3F0E"/>
    <w:rsid w:val="003E43FA"/>
    <w:rsid w:val="003E57E7"/>
    <w:rsid w:val="003E5C41"/>
    <w:rsid w:val="003E5D70"/>
    <w:rsid w:val="003E672F"/>
    <w:rsid w:val="003E67EA"/>
    <w:rsid w:val="003E7C7F"/>
    <w:rsid w:val="003E7E2A"/>
    <w:rsid w:val="003F0665"/>
    <w:rsid w:val="003F0AF5"/>
    <w:rsid w:val="003F0BCB"/>
    <w:rsid w:val="003F1132"/>
    <w:rsid w:val="003F19CE"/>
    <w:rsid w:val="003F2455"/>
    <w:rsid w:val="003F4879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44ED"/>
    <w:rsid w:val="00424844"/>
    <w:rsid w:val="00425CDF"/>
    <w:rsid w:val="004260D4"/>
    <w:rsid w:val="004262AB"/>
    <w:rsid w:val="00426798"/>
    <w:rsid w:val="00426869"/>
    <w:rsid w:val="004269C8"/>
    <w:rsid w:val="004271BF"/>
    <w:rsid w:val="004304C9"/>
    <w:rsid w:val="004308D3"/>
    <w:rsid w:val="00431ABD"/>
    <w:rsid w:val="00433C9D"/>
    <w:rsid w:val="00434155"/>
    <w:rsid w:val="0043438A"/>
    <w:rsid w:val="00435C09"/>
    <w:rsid w:val="00435FCA"/>
    <w:rsid w:val="0043641E"/>
    <w:rsid w:val="0043664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B8C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3F1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44BC"/>
    <w:rsid w:val="00475423"/>
    <w:rsid w:val="0047605A"/>
    <w:rsid w:val="00476BEE"/>
    <w:rsid w:val="00477584"/>
    <w:rsid w:val="00477DE9"/>
    <w:rsid w:val="00480746"/>
    <w:rsid w:val="00481A6D"/>
    <w:rsid w:val="004821A1"/>
    <w:rsid w:val="004823D7"/>
    <w:rsid w:val="00482A3C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A7736"/>
    <w:rsid w:val="004B024C"/>
    <w:rsid w:val="004B04E6"/>
    <w:rsid w:val="004B0976"/>
    <w:rsid w:val="004B345F"/>
    <w:rsid w:val="004B3BC1"/>
    <w:rsid w:val="004B4454"/>
    <w:rsid w:val="004B4E0D"/>
    <w:rsid w:val="004B599B"/>
    <w:rsid w:val="004B5C79"/>
    <w:rsid w:val="004B6966"/>
    <w:rsid w:val="004B6AE1"/>
    <w:rsid w:val="004C0519"/>
    <w:rsid w:val="004C0938"/>
    <w:rsid w:val="004C1906"/>
    <w:rsid w:val="004C32D1"/>
    <w:rsid w:val="004C36B0"/>
    <w:rsid w:val="004C3B82"/>
    <w:rsid w:val="004C4462"/>
    <w:rsid w:val="004C44DF"/>
    <w:rsid w:val="004C4D76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A92"/>
    <w:rsid w:val="004E0D99"/>
    <w:rsid w:val="004E1C1E"/>
    <w:rsid w:val="004E2D17"/>
    <w:rsid w:val="004E3260"/>
    <w:rsid w:val="004E612C"/>
    <w:rsid w:val="004E6532"/>
    <w:rsid w:val="004E69A9"/>
    <w:rsid w:val="004F130F"/>
    <w:rsid w:val="004F17FB"/>
    <w:rsid w:val="004F194E"/>
    <w:rsid w:val="004F1984"/>
    <w:rsid w:val="004F2F14"/>
    <w:rsid w:val="004F3703"/>
    <w:rsid w:val="004F400A"/>
    <w:rsid w:val="004F62B8"/>
    <w:rsid w:val="004F690F"/>
    <w:rsid w:val="00501024"/>
    <w:rsid w:val="00502CB0"/>
    <w:rsid w:val="00502EE0"/>
    <w:rsid w:val="00503F54"/>
    <w:rsid w:val="005044F9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4082"/>
    <w:rsid w:val="00516FC8"/>
    <w:rsid w:val="00521849"/>
    <w:rsid w:val="00521EBD"/>
    <w:rsid w:val="0052266A"/>
    <w:rsid w:val="005235DE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4BD8"/>
    <w:rsid w:val="00555244"/>
    <w:rsid w:val="005564C1"/>
    <w:rsid w:val="00556729"/>
    <w:rsid w:val="00556A32"/>
    <w:rsid w:val="00556BDD"/>
    <w:rsid w:val="005606BF"/>
    <w:rsid w:val="0056195E"/>
    <w:rsid w:val="0056231C"/>
    <w:rsid w:val="005623E2"/>
    <w:rsid w:val="00562586"/>
    <w:rsid w:val="00562820"/>
    <w:rsid w:val="0056384C"/>
    <w:rsid w:val="005638E3"/>
    <w:rsid w:val="00564E74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6BFE"/>
    <w:rsid w:val="00577893"/>
    <w:rsid w:val="00583436"/>
    <w:rsid w:val="00583D27"/>
    <w:rsid w:val="00583E00"/>
    <w:rsid w:val="00584734"/>
    <w:rsid w:val="00584A88"/>
    <w:rsid w:val="00584CB6"/>
    <w:rsid w:val="005856C4"/>
    <w:rsid w:val="00586ECA"/>
    <w:rsid w:val="0058796B"/>
    <w:rsid w:val="005910E2"/>
    <w:rsid w:val="005935C1"/>
    <w:rsid w:val="00593681"/>
    <w:rsid w:val="00593DD6"/>
    <w:rsid w:val="00593E37"/>
    <w:rsid w:val="00595D0E"/>
    <w:rsid w:val="00595DD3"/>
    <w:rsid w:val="00596018"/>
    <w:rsid w:val="0059634D"/>
    <w:rsid w:val="00596707"/>
    <w:rsid w:val="00596A49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A55BA"/>
    <w:rsid w:val="005B0AF4"/>
    <w:rsid w:val="005B154A"/>
    <w:rsid w:val="005B271C"/>
    <w:rsid w:val="005B4457"/>
    <w:rsid w:val="005B50B8"/>
    <w:rsid w:val="005B50BB"/>
    <w:rsid w:val="005B5EC5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C633E"/>
    <w:rsid w:val="005D0265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4FF5"/>
    <w:rsid w:val="005F53B9"/>
    <w:rsid w:val="005F5C10"/>
    <w:rsid w:val="005F73D8"/>
    <w:rsid w:val="005F77A3"/>
    <w:rsid w:val="005F77E4"/>
    <w:rsid w:val="00600A71"/>
    <w:rsid w:val="006037D7"/>
    <w:rsid w:val="00604031"/>
    <w:rsid w:val="00604DB8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6A1F"/>
    <w:rsid w:val="00617CE2"/>
    <w:rsid w:val="00617F04"/>
    <w:rsid w:val="0062056C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5A"/>
    <w:rsid w:val="00640C01"/>
    <w:rsid w:val="0064267E"/>
    <w:rsid w:val="0064271B"/>
    <w:rsid w:val="00642CD9"/>
    <w:rsid w:val="00642EAC"/>
    <w:rsid w:val="006430FA"/>
    <w:rsid w:val="00643149"/>
    <w:rsid w:val="00643455"/>
    <w:rsid w:val="00643B28"/>
    <w:rsid w:val="00643CB9"/>
    <w:rsid w:val="00643F7B"/>
    <w:rsid w:val="006444DD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333"/>
    <w:rsid w:val="00662E71"/>
    <w:rsid w:val="006639F0"/>
    <w:rsid w:val="0066463D"/>
    <w:rsid w:val="00664663"/>
    <w:rsid w:val="00664840"/>
    <w:rsid w:val="0066540B"/>
    <w:rsid w:val="00665BA2"/>
    <w:rsid w:val="00666269"/>
    <w:rsid w:val="00670F8A"/>
    <w:rsid w:val="006713F8"/>
    <w:rsid w:val="00671EB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3F54"/>
    <w:rsid w:val="00685C63"/>
    <w:rsid w:val="00685CE0"/>
    <w:rsid w:val="00685F11"/>
    <w:rsid w:val="006909C2"/>
    <w:rsid w:val="00691BE4"/>
    <w:rsid w:val="00692DE3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5012"/>
    <w:rsid w:val="006A61AA"/>
    <w:rsid w:val="006B028D"/>
    <w:rsid w:val="006B09C9"/>
    <w:rsid w:val="006B0E30"/>
    <w:rsid w:val="006B147B"/>
    <w:rsid w:val="006B161C"/>
    <w:rsid w:val="006B257E"/>
    <w:rsid w:val="006B2F40"/>
    <w:rsid w:val="006B3814"/>
    <w:rsid w:val="006B39DB"/>
    <w:rsid w:val="006B3C43"/>
    <w:rsid w:val="006B46C8"/>
    <w:rsid w:val="006B4777"/>
    <w:rsid w:val="006B5637"/>
    <w:rsid w:val="006B6F23"/>
    <w:rsid w:val="006B721C"/>
    <w:rsid w:val="006C1804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CCD"/>
    <w:rsid w:val="006D48F6"/>
    <w:rsid w:val="006D5367"/>
    <w:rsid w:val="006D6146"/>
    <w:rsid w:val="006D7CFF"/>
    <w:rsid w:val="006E0375"/>
    <w:rsid w:val="006E082C"/>
    <w:rsid w:val="006E0AB2"/>
    <w:rsid w:val="006E310A"/>
    <w:rsid w:val="006E3B11"/>
    <w:rsid w:val="006E3D0F"/>
    <w:rsid w:val="006E3FDF"/>
    <w:rsid w:val="006E4375"/>
    <w:rsid w:val="006E49A1"/>
    <w:rsid w:val="006E4AB3"/>
    <w:rsid w:val="006E6D9F"/>
    <w:rsid w:val="006F09CA"/>
    <w:rsid w:val="006F10E6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0D7"/>
    <w:rsid w:val="00715A90"/>
    <w:rsid w:val="00715EA2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308"/>
    <w:rsid w:val="007307D3"/>
    <w:rsid w:val="00731083"/>
    <w:rsid w:val="0073137D"/>
    <w:rsid w:val="00732AAB"/>
    <w:rsid w:val="00733461"/>
    <w:rsid w:val="00734033"/>
    <w:rsid w:val="0073538C"/>
    <w:rsid w:val="00736140"/>
    <w:rsid w:val="007365B9"/>
    <w:rsid w:val="007376FF"/>
    <w:rsid w:val="00740F7A"/>
    <w:rsid w:val="00741633"/>
    <w:rsid w:val="007422CA"/>
    <w:rsid w:val="00742810"/>
    <w:rsid w:val="00745972"/>
    <w:rsid w:val="00745B0B"/>
    <w:rsid w:val="00746AC5"/>
    <w:rsid w:val="00746DE8"/>
    <w:rsid w:val="00751684"/>
    <w:rsid w:val="00752022"/>
    <w:rsid w:val="0075254A"/>
    <w:rsid w:val="0075439E"/>
    <w:rsid w:val="00754642"/>
    <w:rsid w:val="0075516A"/>
    <w:rsid w:val="00755E2C"/>
    <w:rsid w:val="00757626"/>
    <w:rsid w:val="00757717"/>
    <w:rsid w:val="00757ECC"/>
    <w:rsid w:val="00761900"/>
    <w:rsid w:val="00762744"/>
    <w:rsid w:val="00762918"/>
    <w:rsid w:val="00763799"/>
    <w:rsid w:val="00763B57"/>
    <w:rsid w:val="007645A5"/>
    <w:rsid w:val="007667DE"/>
    <w:rsid w:val="007710AF"/>
    <w:rsid w:val="007713C8"/>
    <w:rsid w:val="00771AD9"/>
    <w:rsid w:val="0077243B"/>
    <w:rsid w:val="007733B5"/>
    <w:rsid w:val="007737F2"/>
    <w:rsid w:val="00780A24"/>
    <w:rsid w:val="007817BD"/>
    <w:rsid w:val="007819B1"/>
    <w:rsid w:val="00781CB2"/>
    <w:rsid w:val="00781EAE"/>
    <w:rsid w:val="00781F37"/>
    <w:rsid w:val="007829EB"/>
    <w:rsid w:val="00782ABE"/>
    <w:rsid w:val="0078323B"/>
    <w:rsid w:val="00783601"/>
    <w:rsid w:val="007837B8"/>
    <w:rsid w:val="00784D04"/>
    <w:rsid w:val="00785255"/>
    <w:rsid w:val="0078537B"/>
    <w:rsid w:val="00787691"/>
    <w:rsid w:val="0078780E"/>
    <w:rsid w:val="00787EBF"/>
    <w:rsid w:val="0079262F"/>
    <w:rsid w:val="00792639"/>
    <w:rsid w:val="00793966"/>
    <w:rsid w:val="00794073"/>
    <w:rsid w:val="00794335"/>
    <w:rsid w:val="0079472A"/>
    <w:rsid w:val="00796AD2"/>
    <w:rsid w:val="00796C44"/>
    <w:rsid w:val="007A0EF1"/>
    <w:rsid w:val="007A228F"/>
    <w:rsid w:val="007A324E"/>
    <w:rsid w:val="007A6004"/>
    <w:rsid w:val="007A7C40"/>
    <w:rsid w:val="007A7C82"/>
    <w:rsid w:val="007B084C"/>
    <w:rsid w:val="007B0D01"/>
    <w:rsid w:val="007B176B"/>
    <w:rsid w:val="007B30B8"/>
    <w:rsid w:val="007B39AC"/>
    <w:rsid w:val="007B49BE"/>
    <w:rsid w:val="007B560F"/>
    <w:rsid w:val="007B6D69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664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30E0"/>
    <w:rsid w:val="008066B0"/>
    <w:rsid w:val="008073E2"/>
    <w:rsid w:val="00810DC2"/>
    <w:rsid w:val="00810FF3"/>
    <w:rsid w:val="0081295A"/>
    <w:rsid w:val="00812C17"/>
    <w:rsid w:val="0081308D"/>
    <w:rsid w:val="008132B3"/>
    <w:rsid w:val="00814258"/>
    <w:rsid w:val="00814AD1"/>
    <w:rsid w:val="008152CC"/>
    <w:rsid w:val="008154A8"/>
    <w:rsid w:val="0081561F"/>
    <w:rsid w:val="00815762"/>
    <w:rsid w:val="00815A86"/>
    <w:rsid w:val="00816F8D"/>
    <w:rsid w:val="00821164"/>
    <w:rsid w:val="008213FA"/>
    <w:rsid w:val="008224D6"/>
    <w:rsid w:val="00822F11"/>
    <w:rsid w:val="00822F1E"/>
    <w:rsid w:val="008243BD"/>
    <w:rsid w:val="0082464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B20"/>
    <w:rsid w:val="00832404"/>
    <w:rsid w:val="00832A2B"/>
    <w:rsid w:val="00832F46"/>
    <w:rsid w:val="008339FA"/>
    <w:rsid w:val="0083528A"/>
    <w:rsid w:val="008354BF"/>
    <w:rsid w:val="00837184"/>
    <w:rsid w:val="0083770C"/>
    <w:rsid w:val="0084062E"/>
    <w:rsid w:val="008419FC"/>
    <w:rsid w:val="00842124"/>
    <w:rsid w:val="00842C18"/>
    <w:rsid w:val="008431E1"/>
    <w:rsid w:val="008441C1"/>
    <w:rsid w:val="00844B6F"/>
    <w:rsid w:val="0084547A"/>
    <w:rsid w:val="00845718"/>
    <w:rsid w:val="00845F91"/>
    <w:rsid w:val="00850614"/>
    <w:rsid w:val="0085135A"/>
    <w:rsid w:val="00851CA5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24E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194"/>
    <w:rsid w:val="0086564E"/>
    <w:rsid w:val="00867323"/>
    <w:rsid w:val="00871CD6"/>
    <w:rsid w:val="008725B2"/>
    <w:rsid w:val="00874356"/>
    <w:rsid w:val="0087447B"/>
    <w:rsid w:val="00875D19"/>
    <w:rsid w:val="00875E36"/>
    <w:rsid w:val="0087648A"/>
    <w:rsid w:val="008804D5"/>
    <w:rsid w:val="008811B8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FA3"/>
    <w:rsid w:val="008A3792"/>
    <w:rsid w:val="008A4978"/>
    <w:rsid w:val="008A5D2A"/>
    <w:rsid w:val="008A6DCF"/>
    <w:rsid w:val="008A7622"/>
    <w:rsid w:val="008B0246"/>
    <w:rsid w:val="008B13BC"/>
    <w:rsid w:val="008B1516"/>
    <w:rsid w:val="008B2364"/>
    <w:rsid w:val="008B2CBE"/>
    <w:rsid w:val="008B3045"/>
    <w:rsid w:val="008B3F6D"/>
    <w:rsid w:val="008B48A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14A5"/>
    <w:rsid w:val="008D238E"/>
    <w:rsid w:val="008D2ADE"/>
    <w:rsid w:val="008D34DD"/>
    <w:rsid w:val="008D40CC"/>
    <w:rsid w:val="008D46B7"/>
    <w:rsid w:val="008D6C32"/>
    <w:rsid w:val="008D7940"/>
    <w:rsid w:val="008E016B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2918"/>
    <w:rsid w:val="008F3BE5"/>
    <w:rsid w:val="008F434C"/>
    <w:rsid w:val="008F540D"/>
    <w:rsid w:val="008F6354"/>
    <w:rsid w:val="008F682B"/>
    <w:rsid w:val="008F7148"/>
    <w:rsid w:val="008F7739"/>
    <w:rsid w:val="008F788F"/>
    <w:rsid w:val="008F78B8"/>
    <w:rsid w:val="009009F7"/>
    <w:rsid w:val="00902D96"/>
    <w:rsid w:val="00904F70"/>
    <w:rsid w:val="0090537F"/>
    <w:rsid w:val="00905DA6"/>
    <w:rsid w:val="00905E9F"/>
    <w:rsid w:val="00907803"/>
    <w:rsid w:val="0091121D"/>
    <w:rsid w:val="0091174C"/>
    <w:rsid w:val="00911A18"/>
    <w:rsid w:val="00913ABF"/>
    <w:rsid w:val="00914252"/>
    <w:rsid w:val="00914736"/>
    <w:rsid w:val="00914D96"/>
    <w:rsid w:val="00916052"/>
    <w:rsid w:val="009166B0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2C68"/>
    <w:rsid w:val="00933C50"/>
    <w:rsid w:val="009353BF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38E4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5049"/>
    <w:rsid w:val="009553D4"/>
    <w:rsid w:val="00960B9A"/>
    <w:rsid w:val="00961C34"/>
    <w:rsid w:val="00964366"/>
    <w:rsid w:val="00964D93"/>
    <w:rsid w:val="00964DF3"/>
    <w:rsid w:val="00965C1A"/>
    <w:rsid w:val="00966055"/>
    <w:rsid w:val="00966F72"/>
    <w:rsid w:val="00967151"/>
    <w:rsid w:val="009672E3"/>
    <w:rsid w:val="00967D1F"/>
    <w:rsid w:val="009703F7"/>
    <w:rsid w:val="00970EEE"/>
    <w:rsid w:val="00971AD2"/>
    <w:rsid w:val="0097236A"/>
    <w:rsid w:val="00972782"/>
    <w:rsid w:val="00973149"/>
    <w:rsid w:val="0097323A"/>
    <w:rsid w:val="00973E8C"/>
    <w:rsid w:val="009744F9"/>
    <w:rsid w:val="00975DA1"/>
    <w:rsid w:val="00976391"/>
    <w:rsid w:val="00976A18"/>
    <w:rsid w:val="00977102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872BF"/>
    <w:rsid w:val="00990375"/>
    <w:rsid w:val="0099174C"/>
    <w:rsid w:val="0099203E"/>
    <w:rsid w:val="009927C2"/>
    <w:rsid w:val="00992C71"/>
    <w:rsid w:val="00994464"/>
    <w:rsid w:val="009944BC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6619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3DD"/>
    <w:rsid w:val="009B5488"/>
    <w:rsid w:val="009B7B3B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0CCE"/>
    <w:rsid w:val="009F1487"/>
    <w:rsid w:val="009F1D46"/>
    <w:rsid w:val="009F3B57"/>
    <w:rsid w:val="009F5962"/>
    <w:rsid w:val="009F6280"/>
    <w:rsid w:val="009F69FC"/>
    <w:rsid w:val="009F6B3A"/>
    <w:rsid w:val="009F722A"/>
    <w:rsid w:val="00A0003B"/>
    <w:rsid w:val="00A01224"/>
    <w:rsid w:val="00A0268A"/>
    <w:rsid w:val="00A02B37"/>
    <w:rsid w:val="00A04EB7"/>
    <w:rsid w:val="00A05186"/>
    <w:rsid w:val="00A051D4"/>
    <w:rsid w:val="00A05383"/>
    <w:rsid w:val="00A05A08"/>
    <w:rsid w:val="00A10856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7CE"/>
    <w:rsid w:val="00A30A3A"/>
    <w:rsid w:val="00A316A5"/>
    <w:rsid w:val="00A31B64"/>
    <w:rsid w:val="00A32688"/>
    <w:rsid w:val="00A32749"/>
    <w:rsid w:val="00A329A3"/>
    <w:rsid w:val="00A33BFF"/>
    <w:rsid w:val="00A34560"/>
    <w:rsid w:val="00A34BF0"/>
    <w:rsid w:val="00A35268"/>
    <w:rsid w:val="00A35309"/>
    <w:rsid w:val="00A3629F"/>
    <w:rsid w:val="00A363B7"/>
    <w:rsid w:val="00A3680E"/>
    <w:rsid w:val="00A368C3"/>
    <w:rsid w:val="00A3720E"/>
    <w:rsid w:val="00A37261"/>
    <w:rsid w:val="00A42980"/>
    <w:rsid w:val="00A42A18"/>
    <w:rsid w:val="00A43376"/>
    <w:rsid w:val="00A433AC"/>
    <w:rsid w:val="00A4386E"/>
    <w:rsid w:val="00A439B3"/>
    <w:rsid w:val="00A4460B"/>
    <w:rsid w:val="00A44FB4"/>
    <w:rsid w:val="00A457E7"/>
    <w:rsid w:val="00A45B34"/>
    <w:rsid w:val="00A46715"/>
    <w:rsid w:val="00A47AF4"/>
    <w:rsid w:val="00A47BED"/>
    <w:rsid w:val="00A50120"/>
    <w:rsid w:val="00A51309"/>
    <w:rsid w:val="00A518FC"/>
    <w:rsid w:val="00A51E79"/>
    <w:rsid w:val="00A52CEA"/>
    <w:rsid w:val="00A52D41"/>
    <w:rsid w:val="00A53ACC"/>
    <w:rsid w:val="00A54A12"/>
    <w:rsid w:val="00A54DF2"/>
    <w:rsid w:val="00A554EE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DBD"/>
    <w:rsid w:val="00A65EFC"/>
    <w:rsid w:val="00A65F83"/>
    <w:rsid w:val="00A66F12"/>
    <w:rsid w:val="00A706A4"/>
    <w:rsid w:val="00A706FC"/>
    <w:rsid w:val="00A708CB"/>
    <w:rsid w:val="00A70E85"/>
    <w:rsid w:val="00A70FA6"/>
    <w:rsid w:val="00A716A2"/>
    <w:rsid w:val="00A74F40"/>
    <w:rsid w:val="00A75B50"/>
    <w:rsid w:val="00A75EDA"/>
    <w:rsid w:val="00A8002C"/>
    <w:rsid w:val="00A81488"/>
    <w:rsid w:val="00A81E19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5C9A"/>
    <w:rsid w:val="00A95DC8"/>
    <w:rsid w:val="00A9680F"/>
    <w:rsid w:val="00A974EB"/>
    <w:rsid w:val="00A97E5B"/>
    <w:rsid w:val="00AA0418"/>
    <w:rsid w:val="00AA24B7"/>
    <w:rsid w:val="00AA2A64"/>
    <w:rsid w:val="00AA2DA6"/>
    <w:rsid w:val="00AA3FDD"/>
    <w:rsid w:val="00AA6016"/>
    <w:rsid w:val="00AA6160"/>
    <w:rsid w:val="00AB04D9"/>
    <w:rsid w:val="00AB0A78"/>
    <w:rsid w:val="00AB1135"/>
    <w:rsid w:val="00AB158C"/>
    <w:rsid w:val="00AB2341"/>
    <w:rsid w:val="00AB23B2"/>
    <w:rsid w:val="00AB260F"/>
    <w:rsid w:val="00AB49E8"/>
    <w:rsid w:val="00AB4F0C"/>
    <w:rsid w:val="00AB562A"/>
    <w:rsid w:val="00AB5D20"/>
    <w:rsid w:val="00AB5E88"/>
    <w:rsid w:val="00AB6118"/>
    <w:rsid w:val="00AB6878"/>
    <w:rsid w:val="00AB7B2C"/>
    <w:rsid w:val="00AC0205"/>
    <w:rsid w:val="00AC1319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097"/>
    <w:rsid w:val="00AD4153"/>
    <w:rsid w:val="00AD58B9"/>
    <w:rsid w:val="00AD6B03"/>
    <w:rsid w:val="00AD6D1F"/>
    <w:rsid w:val="00AD771B"/>
    <w:rsid w:val="00AD77F0"/>
    <w:rsid w:val="00AE021D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24CF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07E0B"/>
    <w:rsid w:val="00B106DA"/>
    <w:rsid w:val="00B10CA0"/>
    <w:rsid w:val="00B10E8F"/>
    <w:rsid w:val="00B11686"/>
    <w:rsid w:val="00B118CC"/>
    <w:rsid w:val="00B12A3F"/>
    <w:rsid w:val="00B12B41"/>
    <w:rsid w:val="00B133BD"/>
    <w:rsid w:val="00B1410A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AE9"/>
    <w:rsid w:val="00B25C8D"/>
    <w:rsid w:val="00B273F5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5E0"/>
    <w:rsid w:val="00B51B5C"/>
    <w:rsid w:val="00B51C23"/>
    <w:rsid w:val="00B5210B"/>
    <w:rsid w:val="00B52E68"/>
    <w:rsid w:val="00B53BFF"/>
    <w:rsid w:val="00B55624"/>
    <w:rsid w:val="00B569A8"/>
    <w:rsid w:val="00B56B90"/>
    <w:rsid w:val="00B57A06"/>
    <w:rsid w:val="00B607C0"/>
    <w:rsid w:val="00B60E52"/>
    <w:rsid w:val="00B624FB"/>
    <w:rsid w:val="00B626B6"/>
    <w:rsid w:val="00B626E3"/>
    <w:rsid w:val="00B62CDA"/>
    <w:rsid w:val="00B62DF2"/>
    <w:rsid w:val="00B62F29"/>
    <w:rsid w:val="00B65204"/>
    <w:rsid w:val="00B6675F"/>
    <w:rsid w:val="00B66AD6"/>
    <w:rsid w:val="00B706D3"/>
    <w:rsid w:val="00B71D54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36C"/>
    <w:rsid w:val="00B831A7"/>
    <w:rsid w:val="00B84269"/>
    <w:rsid w:val="00B84496"/>
    <w:rsid w:val="00B844BD"/>
    <w:rsid w:val="00B84C07"/>
    <w:rsid w:val="00B85189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1A2"/>
    <w:rsid w:val="00BA4A77"/>
    <w:rsid w:val="00BA4BF1"/>
    <w:rsid w:val="00BA6578"/>
    <w:rsid w:val="00BA6750"/>
    <w:rsid w:val="00BB4583"/>
    <w:rsid w:val="00BB46C1"/>
    <w:rsid w:val="00BB474F"/>
    <w:rsid w:val="00BB54CE"/>
    <w:rsid w:val="00BB55B9"/>
    <w:rsid w:val="00BB5FF4"/>
    <w:rsid w:val="00BB63DF"/>
    <w:rsid w:val="00BB712F"/>
    <w:rsid w:val="00BB774A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C7FFB"/>
    <w:rsid w:val="00BD07E6"/>
    <w:rsid w:val="00BD2873"/>
    <w:rsid w:val="00BD3561"/>
    <w:rsid w:val="00BD3BAF"/>
    <w:rsid w:val="00BD3BCA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2A57"/>
    <w:rsid w:val="00BE520D"/>
    <w:rsid w:val="00BE68CD"/>
    <w:rsid w:val="00BE71C8"/>
    <w:rsid w:val="00BE7269"/>
    <w:rsid w:val="00BF148E"/>
    <w:rsid w:val="00BF1492"/>
    <w:rsid w:val="00BF2FBE"/>
    <w:rsid w:val="00BF4A45"/>
    <w:rsid w:val="00BF4D0C"/>
    <w:rsid w:val="00BF54DF"/>
    <w:rsid w:val="00BF66A1"/>
    <w:rsid w:val="00BF74D0"/>
    <w:rsid w:val="00BF7A3D"/>
    <w:rsid w:val="00BF7B87"/>
    <w:rsid w:val="00C00441"/>
    <w:rsid w:val="00C0095A"/>
    <w:rsid w:val="00C00A12"/>
    <w:rsid w:val="00C01EEC"/>
    <w:rsid w:val="00C01F8C"/>
    <w:rsid w:val="00C036B0"/>
    <w:rsid w:val="00C03BF2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4F4"/>
    <w:rsid w:val="00C14E22"/>
    <w:rsid w:val="00C161E1"/>
    <w:rsid w:val="00C16898"/>
    <w:rsid w:val="00C17E10"/>
    <w:rsid w:val="00C20D20"/>
    <w:rsid w:val="00C2126C"/>
    <w:rsid w:val="00C21AD6"/>
    <w:rsid w:val="00C22306"/>
    <w:rsid w:val="00C2289C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0A78"/>
    <w:rsid w:val="00C31278"/>
    <w:rsid w:val="00C315F4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70F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3B9"/>
    <w:rsid w:val="00C5760E"/>
    <w:rsid w:val="00C5792C"/>
    <w:rsid w:val="00C57F2B"/>
    <w:rsid w:val="00C60D15"/>
    <w:rsid w:val="00C6179F"/>
    <w:rsid w:val="00C61E64"/>
    <w:rsid w:val="00C620CD"/>
    <w:rsid w:val="00C629B0"/>
    <w:rsid w:val="00C62A06"/>
    <w:rsid w:val="00C62FB4"/>
    <w:rsid w:val="00C6309A"/>
    <w:rsid w:val="00C637DB"/>
    <w:rsid w:val="00C64857"/>
    <w:rsid w:val="00C6510F"/>
    <w:rsid w:val="00C6537A"/>
    <w:rsid w:val="00C65663"/>
    <w:rsid w:val="00C66E51"/>
    <w:rsid w:val="00C66E5C"/>
    <w:rsid w:val="00C674EF"/>
    <w:rsid w:val="00C67E62"/>
    <w:rsid w:val="00C70AF7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1D58"/>
    <w:rsid w:val="00C8303E"/>
    <w:rsid w:val="00C8354C"/>
    <w:rsid w:val="00C8396F"/>
    <w:rsid w:val="00C85B18"/>
    <w:rsid w:val="00C85B2A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13EF"/>
    <w:rsid w:val="00CB2459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D23"/>
    <w:rsid w:val="00CC1E32"/>
    <w:rsid w:val="00CC2301"/>
    <w:rsid w:val="00CC23BA"/>
    <w:rsid w:val="00CC484F"/>
    <w:rsid w:val="00CC5C48"/>
    <w:rsid w:val="00CC5E5C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D7FBB"/>
    <w:rsid w:val="00CE0910"/>
    <w:rsid w:val="00CE0F8D"/>
    <w:rsid w:val="00CE1803"/>
    <w:rsid w:val="00CE1D72"/>
    <w:rsid w:val="00CE2F2C"/>
    <w:rsid w:val="00CE4010"/>
    <w:rsid w:val="00CE4088"/>
    <w:rsid w:val="00CE4270"/>
    <w:rsid w:val="00CE4931"/>
    <w:rsid w:val="00CE65FC"/>
    <w:rsid w:val="00CF038C"/>
    <w:rsid w:val="00CF03D6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48FA"/>
    <w:rsid w:val="00D06C07"/>
    <w:rsid w:val="00D07F85"/>
    <w:rsid w:val="00D11454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009"/>
    <w:rsid w:val="00D22503"/>
    <w:rsid w:val="00D22FCD"/>
    <w:rsid w:val="00D24D5A"/>
    <w:rsid w:val="00D24E64"/>
    <w:rsid w:val="00D26BDA"/>
    <w:rsid w:val="00D26CD1"/>
    <w:rsid w:val="00D307F6"/>
    <w:rsid w:val="00D32F5F"/>
    <w:rsid w:val="00D353BB"/>
    <w:rsid w:val="00D35D76"/>
    <w:rsid w:val="00D401BB"/>
    <w:rsid w:val="00D40FDC"/>
    <w:rsid w:val="00D420BB"/>
    <w:rsid w:val="00D42835"/>
    <w:rsid w:val="00D42C10"/>
    <w:rsid w:val="00D463CB"/>
    <w:rsid w:val="00D4649D"/>
    <w:rsid w:val="00D46583"/>
    <w:rsid w:val="00D47089"/>
    <w:rsid w:val="00D50D0F"/>
    <w:rsid w:val="00D51323"/>
    <w:rsid w:val="00D51817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35EC"/>
    <w:rsid w:val="00D63DAF"/>
    <w:rsid w:val="00D6473C"/>
    <w:rsid w:val="00D648FC"/>
    <w:rsid w:val="00D651D9"/>
    <w:rsid w:val="00D65C5F"/>
    <w:rsid w:val="00D66317"/>
    <w:rsid w:val="00D67126"/>
    <w:rsid w:val="00D70B82"/>
    <w:rsid w:val="00D72108"/>
    <w:rsid w:val="00D72748"/>
    <w:rsid w:val="00D738CD"/>
    <w:rsid w:val="00D74C3D"/>
    <w:rsid w:val="00D75396"/>
    <w:rsid w:val="00D7693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978B3"/>
    <w:rsid w:val="00DA118B"/>
    <w:rsid w:val="00DA198F"/>
    <w:rsid w:val="00DA1A15"/>
    <w:rsid w:val="00DA1D68"/>
    <w:rsid w:val="00DA407E"/>
    <w:rsid w:val="00DA449D"/>
    <w:rsid w:val="00DA45FA"/>
    <w:rsid w:val="00DA50D1"/>
    <w:rsid w:val="00DA56AC"/>
    <w:rsid w:val="00DA6B64"/>
    <w:rsid w:val="00DB1743"/>
    <w:rsid w:val="00DB2933"/>
    <w:rsid w:val="00DB4815"/>
    <w:rsid w:val="00DB5137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2394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034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8B4"/>
    <w:rsid w:val="00E039D1"/>
    <w:rsid w:val="00E04CB4"/>
    <w:rsid w:val="00E04EC5"/>
    <w:rsid w:val="00E0541C"/>
    <w:rsid w:val="00E0543F"/>
    <w:rsid w:val="00E06816"/>
    <w:rsid w:val="00E06955"/>
    <w:rsid w:val="00E06BBA"/>
    <w:rsid w:val="00E06FCD"/>
    <w:rsid w:val="00E10287"/>
    <w:rsid w:val="00E10BFE"/>
    <w:rsid w:val="00E11573"/>
    <w:rsid w:val="00E11967"/>
    <w:rsid w:val="00E119EE"/>
    <w:rsid w:val="00E13787"/>
    <w:rsid w:val="00E16841"/>
    <w:rsid w:val="00E16A47"/>
    <w:rsid w:val="00E16B25"/>
    <w:rsid w:val="00E17D2E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C47"/>
    <w:rsid w:val="00E32D9F"/>
    <w:rsid w:val="00E330B9"/>
    <w:rsid w:val="00E330E3"/>
    <w:rsid w:val="00E34DD0"/>
    <w:rsid w:val="00E352A3"/>
    <w:rsid w:val="00E35A1C"/>
    <w:rsid w:val="00E36248"/>
    <w:rsid w:val="00E36588"/>
    <w:rsid w:val="00E371DD"/>
    <w:rsid w:val="00E37BC4"/>
    <w:rsid w:val="00E40B2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69A1"/>
    <w:rsid w:val="00E67094"/>
    <w:rsid w:val="00E70E64"/>
    <w:rsid w:val="00E71876"/>
    <w:rsid w:val="00E71F18"/>
    <w:rsid w:val="00E72E4E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434"/>
    <w:rsid w:val="00E924BF"/>
    <w:rsid w:val="00E92D06"/>
    <w:rsid w:val="00E93C79"/>
    <w:rsid w:val="00E94303"/>
    <w:rsid w:val="00E94C71"/>
    <w:rsid w:val="00E95E65"/>
    <w:rsid w:val="00E965BA"/>
    <w:rsid w:val="00E9707F"/>
    <w:rsid w:val="00E97B06"/>
    <w:rsid w:val="00EA0167"/>
    <w:rsid w:val="00EA04F5"/>
    <w:rsid w:val="00EA0F88"/>
    <w:rsid w:val="00EA168F"/>
    <w:rsid w:val="00EA2558"/>
    <w:rsid w:val="00EA2F49"/>
    <w:rsid w:val="00EA32CD"/>
    <w:rsid w:val="00EA4BBC"/>
    <w:rsid w:val="00EA570F"/>
    <w:rsid w:val="00EA580B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50D"/>
    <w:rsid w:val="00EC2BD0"/>
    <w:rsid w:val="00EC4492"/>
    <w:rsid w:val="00EC6A29"/>
    <w:rsid w:val="00EC7B31"/>
    <w:rsid w:val="00ED1154"/>
    <w:rsid w:val="00ED1415"/>
    <w:rsid w:val="00ED1C69"/>
    <w:rsid w:val="00ED3F67"/>
    <w:rsid w:val="00ED4788"/>
    <w:rsid w:val="00ED4A5D"/>
    <w:rsid w:val="00ED4B3B"/>
    <w:rsid w:val="00ED50F0"/>
    <w:rsid w:val="00ED5A1B"/>
    <w:rsid w:val="00ED5F4B"/>
    <w:rsid w:val="00ED632A"/>
    <w:rsid w:val="00ED6561"/>
    <w:rsid w:val="00EE13D5"/>
    <w:rsid w:val="00EE37D2"/>
    <w:rsid w:val="00EE3AF1"/>
    <w:rsid w:val="00EE57DC"/>
    <w:rsid w:val="00EE5831"/>
    <w:rsid w:val="00EE5C72"/>
    <w:rsid w:val="00EE5F20"/>
    <w:rsid w:val="00EE645B"/>
    <w:rsid w:val="00EE64FD"/>
    <w:rsid w:val="00EE6808"/>
    <w:rsid w:val="00EE70C6"/>
    <w:rsid w:val="00EE743D"/>
    <w:rsid w:val="00EE7982"/>
    <w:rsid w:val="00EF084D"/>
    <w:rsid w:val="00EF1A0E"/>
    <w:rsid w:val="00EF2711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7B2"/>
    <w:rsid w:val="00F13D47"/>
    <w:rsid w:val="00F1490E"/>
    <w:rsid w:val="00F149C1"/>
    <w:rsid w:val="00F156F9"/>
    <w:rsid w:val="00F17DC0"/>
    <w:rsid w:val="00F21F65"/>
    <w:rsid w:val="00F234F7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450D"/>
    <w:rsid w:val="00F35102"/>
    <w:rsid w:val="00F35516"/>
    <w:rsid w:val="00F35FE0"/>
    <w:rsid w:val="00F36ABB"/>
    <w:rsid w:val="00F37116"/>
    <w:rsid w:val="00F37945"/>
    <w:rsid w:val="00F37AA8"/>
    <w:rsid w:val="00F37EFB"/>
    <w:rsid w:val="00F41B74"/>
    <w:rsid w:val="00F42361"/>
    <w:rsid w:val="00F424FB"/>
    <w:rsid w:val="00F425C8"/>
    <w:rsid w:val="00F43C33"/>
    <w:rsid w:val="00F44219"/>
    <w:rsid w:val="00F44D6B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ABB"/>
    <w:rsid w:val="00F54766"/>
    <w:rsid w:val="00F55053"/>
    <w:rsid w:val="00F568EE"/>
    <w:rsid w:val="00F56BDC"/>
    <w:rsid w:val="00F601C1"/>
    <w:rsid w:val="00F605F2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68E5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5443"/>
    <w:rsid w:val="00F76193"/>
    <w:rsid w:val="00F77657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3953"/>
    <w:rsid w:val="00F93A5A"/>
    <w:rsid w:val="00F951B1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A74B3"/>
    <w:rsid w:val="00FB087B"/>
    <w:rsid w:val="00FB1D20"/>
    <w:rsid w:val="00FB3BC9"/>
    <w:rsid w:val="00FB59DE"/>
    <w:rsid w:val="00FB5DB6"/>
    <w:rsid w:val="00FB747C"/>
    <w:rsid w:val="00FC03C1"/>
    <w:rsid w:val="00FC0973"/>
    <w:rsid w:val="00FC2727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04"/>
    <w:rsid w:val="00FD13B8"/>
    <w:rsid w:val="00FD184C"/>
    <w:rsid w:val="00FD1D7C"/>
    <w:rsid w:val="00FD22BF"/>
    <w:rsid w:val="00FD34F0"/>
    <w:rsid w:val="00FD5489"/>
    <w:rsid w:val="00FD567E"/>
    <w:rsid w:val="00FD5F5B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4F8D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4966"/>
    <w:rsid w:val="00FF56FC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45</cp:revision>
  <cp:lastPrinted>2022-01-28T10:50:00Z</cp:lastPrinted>
  <dcterms:created xsi:type="dcterms:W3CDTF">2022-01-28T10:20:00Z</dcterms:created>
  <dcterms:modified xsi:type="dcterms:W3CDTF">2022-01-28T10:58:00Z</dcterms:modified>
</cp:coreProperties>
</file>